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16" w:rsidRDefault="00D67816">
      <w:pPr>
        <w:pStyle w:val="newncpi0"/>
        <w:jc w:val="center"/>
      </w:pPr>
      <w:r>
        <w:rPr>
          <w:rStyle w:val="name"/>
        </w:rPr>
        <w:t>ПОСТАНОВЛЕНИЕ </w:t>
      </w:r>
      <w:r>
        <w:rPr>
          <w:rStyle w:val="promulgator"/>
        </w:rPr>
        <w:t>СОВЕТА МИНИСТРОВ РЕСПУБЛИКИ БЕЛАРУСЬ</w:t>
      </w:r>
    </w:p>
    <w:p w:rsidR="00D67816" w:rsidRDefault="00D67816">
      <w:pPr>
        <w:pStyle w:val="newncpi"/>
        <w:ind w:firstLine="0"/>
        <w:jc w:val="center"/>
      </w:pPr>
      <w:r>
        <w:rPr>
          <w:rStyle w:val="datepr"/>
        </w:rPr>
        <w:t>28 октября 1999 г.</w:t>
      </w:r>
      <w:r>
        <w:rPr>
          <w:rStyle w:val="number"/>
        </w:rPr>
        <w:t xml:space="preserve"> № 1678</w:t>
      </w:r>
    </w:p>
    <w:p w:rsidR="00D67816" w:rsidRDefault="00D67816">
      <w:pPr>
        <w:pStyle w:val="titlencpi"/>
      </w:pPr>
      <w:r>
        <w:t>О приемной семье</w:t>
      </w:r>
    </w:p>
    <w:p w:rsidR="00D67816" w:rsidRDefault="00D67816">
      <w:pPr>
        <w:pStyle w:val="changei"/>
      </w:pPr>
      <w:r>
        <w:t>Изменения и дополнения:</w:t>
      </w:r>
    </w:p>
    <w:p w:rsidR="00D67816" w:rsidRDefault="00D67816">
      <w:pPr>
        <w:pStyle w:val="changeadd"/>
      </w:pPr>
      <w:r>
        <w:t>Постановление Совета Министров Республики Беларусь от 5 августа 2002 г. № 1049 (Национальный реестр правовых актов Республики Беларусь, 2002 г., № 89, 5/10901) &lt;C20201049&gt;;</w:t>
      </w:r>
    </w:p>
    <w:p w:rsidR="00D67816" w:rsidRDefault="00D67816">
      <w:pPr>
        <w:pStyle w:val="changeadd"/>
      </w:pPr>
      <w:r>
        <w:t>Постановление Совета Министров Республики Беларусь от 23 марта 2005 г. № 307 (Национальный реестр правовых актов Республики Беларусь, 2005 г., № 52, 5/15754) &lt;C20500307&gt;;</w:t>
      </w:r>
    </w:p>
    <w:p w:rsidR="00D67816" w:rsidRDefault="00D67816">
      <w:pPr>
        <w:pStyle w:val="changeadd"/>
      </w:pPr>
      <w:r>
        <w:t>Постановление Совета Министров Республики Беларусь от 27 января 2006 г. № 103 (Национальный реестр правовых актов Республики Беларусь, 2006 г., № 20, 5/17175) &lt;C20600103&gt;;</w:t>
      </w:r>
    </w:p>
    <w:p w:rsidR="00D67816" w:rsidRDefault="00D67816">
      <w:pPr>
        <w:pStyle w:val="changeadd"/>
      </w:pPr>
      <w:r>
        <w:t>Постановление Совета Министров Республики Беларусь от 17 декабря 2007 г. № 1747 (Национальный реестр правовых актов Республики Беларусь, 2008 г., № 6, 5/26438) &lt;C20701747&gt;;</w:t>
      </w:r>
    </w:p>
    <w:p w:rsidR="00D67816" w:rsidRDefault="00D67816">
      <w:pPr>
        <w:pStyle w:val="changeadd"/>
      </w:pPr>
      <w:r>
        <w:t>Постановление Совета Министров Республики Беларусь от 23 июля 2010 г. № 1095 (Национальный реестр правовых актов Республики Беларусь, 2010 г., № 184, 5/32249) &lt;C21001095&gt;;</w:t>
      </w:r>
    </w:p>
    <w:p w:rsidR="00D67816" w:rsidRDefault="00D67816">
      <w:pPr>
        <w:pStyle w:val="changeadd"/>
      </w:pPr>
      <w:r>
        <w:t>Постановление Совета Министров Республики Беларусь от 4 августа 2011 г. № 1049 (Национальный реестр правовых актов Республики Беларусь, 2011 г., № 92, 5/34264) &lt;C21101049&gt;;</w:t>
      </w:r>
    </w:p>
    <w:p w:rsidR="00D67816" w:rsidRDefault="00D67816">
      <w:pPr>
        <w:pStyle w:val="changeadd"/>
      </w:pPr>
      <w:r>
        <w:t>Постановление Совета Министров Республики Беларусь от 17 июля 2012 г. № 659 (Национальный правовой Интернет-портал Республики Беларусь, 28.07.2012, 5/36004) &lt;C21200659&gt;;</w:t>
      </w:r>
    </w:p>
    <w:p w:rsidR="00D67816" w:rsidRDefault="00D67816">
      <w:pPr>
        <w:pStyle w:val="changeadd"/>
      </w:pPr>
      <w:r>
        <w:t>Постановление Совета Министров Республики Беларусь от 8 мая 2013 г. № 356 (Национальный правовой Интернет-портал Республики Беларусь, 29.05.2013, 5/37295) &lt;C21300356&gt;;</w:t>
      </w:r>
    </w:p>
    <w:p w:rsidR="00D67816" w:rsidRDefault="00D67816">
      <w:pPr>
        <w:pStyle w:val="changeadd"/>
      </w:pPr>
      <w:r>
        <w:t>Постановление Совета Министров Республики Беларусь от 5 февраля 2014 г. № 100 (Национальный правовой Интернет-портал Республики Беларусь, 08.02.2014, 5/38404) &lt;C21400100&gt;;</w:t>
      </w:r>
    </w:p>
    <w:p w:rsidR="00D67816" w:rsidRDefault="00D67816">
      <w:pPr>
        <w:pStyle w:val="changeadd"/>
      </w:pPr>
      <w:r>
        <w:t>Постановление Совета Министров Республики Беларусь от 25 апреля 2016 г. № 334 (Национальный правовой Интернет-портал Республики Беларусь, 03.05.2016, 5/42014) &lt;C21600334&gt;;</w:t>
      </w:r>
    </w:p>
    <w:p w:rsidR="00D67816" w:rsidRDefault="00D67816">
      <w:pPr>
        <w:pStyle w:val="changeadd"/>
      </w:pPr>
      <w:r>
        <w:t>Постановление Совета Министров Республики Беларусь от 28 декабря 2018 г. № 961 (Национальный правовой Интернет-портал Республики Беларусь, 30.12.2018, 5/45989) &lt;C21800961&gt;;</w:t>
      </w:r>
    </w:p>
    <w:p w:rsidR="00D67816" w:rsidRDefault="00D67816">
      <w:pPr>
        <w:pStyle w:val="changeadd"/>
      </w:pPr>
      <w:r>
        <w:t>Постановление Совета Министров Республики Беларусь от 31 августа 2022 г. № 570 (Национальный правовой Интернет-портал Республики Беларусь, 01.09.2022, 5/50636) &lt;C22200570&gt;;</w:t>
      </w:r>
    </w:p>
    <w:p w:rsidR="00D67816" w:rsidRDefault="00D67816">
      <w:pPr>
        <w:pStyle w:val="changeadd"/>
      </w:pPr>
      <w:r>
        <w:t>Постановление Совета Министров Республики Беларусь от 20 декабря 2023 г. № 902 (Национальный правовой Интернет-портал Республики Беларусь, 23.12.2023, 5/52573) &lt;C22300902&gt;</w:t>
      </w:r>
    </w:p>
    <w:p w:rsidR="00D67816" w:rsidRDefault="00D67816">
      <w:pPr>
        <w:pStyle w:val="newncpi"/>
      </w:pPr>
      <w:r>
        <w:t> </w:t>
      </w:r>
    </w:p>
    <w:p w:rsidR="00D67816" w:rsidRDefault="00D67816">
      <w:pPr>
        <w:pStyle w:val="preamble"/>
      </w:pPr>
      <w:r>
        <w:t>На основании части четвертой статьи 170 Кодекса Республики Беларусь о браке и семье Совет Министров Республики Беларусь ПОСТАНОВЛЯЕТ:</w:t>
      </w:r>
    </w:p>
    <w:p w:rsidR="00D67816" w:rsidRDefault="00D67816">
      <w:pPr>
        <w:pStyle w:val="point"/>
      </w:pPr>
      <w:r>
        <w:t>1. Утвердить Положение о приемной семье (прилагается).</w:t>
      </w:r>
    </w:p>
    <w:p w:rsidR="00D67816" w:rsidRDefault="00D67816">
      <w:pPr>
        <w:pStyle w:val="point"/>
      </w:pPr>
      <w:r>
        <w:t>2. Министерству образования:</w:t>
      </w:r>
    </w:p>
    <w:p w:rsidR="00D67816" w:rsidRDefault="00D67816">
      <w:pPr>
        <w:pStyle w:val="newncpi"/>
      </w:pPr>
      <w:r>
        <w:lastRenderedPageBreak/>
        <w:t>по согласованию с облисполкомами и Минским горисполкомом утвердить форму договора о передаче ребенка (детей) на воспитание в приемную семью и образец удостоверения, выдаваемого приемным родителям;</w:t>
      </w:r>
    </w:p>
    <w:p w:rsidR="00D67816" w:rsidRDefault="00D67816">
      <w:pPr>
        <w:pStyle w:val="newncpi"/>
      </w:pPr>
      <w:r>
        <w:t>принять иные меры по реализации настоящего постановления.</w:t>
      </w:r>
    </w:p>
    <w:p w:rsidR="00D67816" w:rsidRDefault="00D67816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5"/>
      </w:tblGrid>
      <w:tr w:rsidR="00D67816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67816" w:rsidRDefault="00D67816">
            <w:pPr>
              <w:pStyle w:val="newncpi0"/>
              <w:jc w:val="left"/>
            </w:pPr>
            <w:r>
              <w:rPr>
                <w:rStyle w:val="post"/>
              </w:rPr>
              <w:t>Премьер-министр Республики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67816" w:rsidRDefault="00D67816">
            <w:pPr>
              <w:pStyle w:val="newncpi0"/>
              <w:jc w:val="right"/>
            </w:pPr>
            <w:r>
              <w:rPr>
                <w:rStyle w:val="pers"/>
              </w:rPr>
              <w:t>С.Линг</w:t>
            </w:r>
          </w:p>
        </w:tc>
      </w:tr>
    </w:tbl>
    <w:p w:rsidR="00D67816" w:rsidRDefault="00D67816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9"/>
        <w:gridCol w:w="2700"/>
      </w:tblGrid>
      <w:tr w:rsidR="00D67816">
        <w:tc>
          <w:tcPr>
            <w:tcW w:w="35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cap1"/>
            </w:pPr>
            <w:r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capu1"/>
            </w:pPr>
            <w:r>
              <w:t>УТВЕРЖДЕНО</w:t>
            </w:r>
          </w:p>
          <w:p w:rsidR="00D67816" w:rsidRDefault="00D67816">
            <w:pPr>
              <w:pStyle w:val="cap1"/>
            </w:pPr>
            <w:r>
              <w:t xml:space="preserve">Постановление </w:t>
            </w:r>
            <w:r>
              <w:br/>
              <w:t xml:space="preserve">Совета Министров </w:t>
            </w:r>
            <w:r>
              <w:br/>
              <w:t xml:space="preserve">Республики Беларусь </w:t>
            </w:r>
            <w:r>
              <w:br/>
              <w:t>28.10.1999 № 1678</w:t>
            </w:r>
            <w:r>
              <w:br/>
              <w:t xml:space="preserve">(в редакции постановления </w:t>
            </w:r>
            <w:r>
              <w:br/>
              <w:t xml:space="preserve">Совета Министров </w:t>
            </w:r>
            <w:r>
              <w:br/>
              <w:t xml:space="preserve">Республики Беларусь </w:t>
            </w:r>
            <w:r>
              <w:br/>
              <w:t>17.07.2012 № 659)</w:t>
            </w:r>
          </w:p>
        </w:tc>
      </w:tr>
    </w:tbl>
    <w:p w:rsidR="00D67816" w:rsidRDefault="00D67816">
      <w:pPr>
        <w:pStyle w:val="titleu"/>
      </w:pPr>
      <w:r>
        <w:t>ПОЛОЖЕНИЕ</w:t>
      </w:r>
      <w:r>
        <w:br/>
        <w:t>о приемной семье</w:t>
      </w:r>
    </w:p>
    <w:p w:rsidR="00D67816" w:rsidRDefault="00D67816">
      <w:pPr>
        <w:pStyle w:val="chapter"/>
      </w:pPr>
      <w:r>
        <w:t>ГЛАВА 1</w:t>
      </w:r>
      <w:r>
        <w:br/>
        <w:t>ОБЩИЕ ПОЛОЖЕНИЯ</w:t>
      </w:r>
    </w:p>
    <w:p w:rsidR="00D67816" w:rsidRDefault="00D67816">
      <w:pPr>
        <w:pStyle w:val="point"/>
      </w:pPr>
      <w:r>
        <w:t>1. Приемная семья является одной из форм устройства детей-сирот и детей, оставшихся без попечения родителей, на воспитание в семью. Приемная семья образуется на основании решения органа опеки и попечительства о создании приемной семьи, а также договора об условиях воспитания и содержания детей и трудового договора, заключаемых структурным подразделением городского, районного исполнительного комитета, местной администрации района в городе, осуществляющим государственно-властные полномочия в сфере образования (далее – управление (отдел) образования), по месту нахождения органа опеки и попечительства, принявшего решение о создании приемной семьи.</w:t>
      </w:r>
    </w:p>
    <w:p w:rsidR="00D67816" w:rsidRDefault="00D67816">
      <w:pPr>
        <w:pStyle w:val="newncpi"/>
      </w:pPr>
      <w:r>
        <w:t>В полной семье договор об условиях воспитания и содержания детей заключается с обоими супругами, а трудовой договор – с одним из них.</w:t>
      </w:r>
    </w:p>
    <w:p w:rsidR="00D67816" w:rsidRDefault="00D67816">
      <w:pPr>
        <w:pStyle w:val="newncpi"/>
      </w:pPr>
      <w:r>
        <w:t>Лица, заключившие договор об условиях воспитания и содержания детей, являются приемными родителями принятого на воспитание ребенка (детей).</w:t>
      </w:r>
    </w:p>
    <w:p w:rsidR="00D67816" w:rsidRDefault="00D67816">
      <w:pPr>
        <w:pStyle w:val="point"/>
      </w:pPr>
      <w:r>
        <w:t>2. На воспитание в приемную семью передается от одного до четырех детей-сирот и детей, оставшихся без попечения родителей (далее – дети), с учетом детей, над которыми установлена опека (попечительство) одним из супругов.</w:t>
      </w:r>
    </w:p>
    <w:p w:rsidR="00D67816" w:rsidRDefault="00D67816">
      <w:pPr>
        <w:pStyle w:val="point"/>
      </w:pPr>
      <w:r>
        <w:t>3. Количество детей, которые могут быть переданы на воспитание в приемную семью, очередность и сроки их передачи определяет управление (отдел) образования по месту жительства приемной семьи.</w:t>
      </w:r>
    </w:p>
    <w:p w:rsidR="00D67816" w:rsidRDefault="00D67816">
      <w:pPr>
        <w:pStyle w:val="point"/>
      </w:pPr>
      <w:r>
        <w:t>4. Управления (отделы) образования, учреждения образования, в которых обучаются (воспитываются) дети, переданные на воспитание в приемную семью (далее – приемные дети), и социально-педагогические центры предоставляют приемным семьям психологическую и педагогическую помощь и социально-педагогическую поддержку.</w:t>
      </w:r>
    </w:p>
    <w:p w:rsidR="00D67816" w:rsidRDefault="00D67816">
      <w:pPr>
        <w:pStyle w:val="newncpi"/>
      </w:pPr>
      <w:r>
        <w:t>Психологическая и педагогическая помощь и социально-педагогическая поддержка осуществляются в соответствии с договором об условиях воспитания и содержания детей и планом развития приемной семьи.</w:t>
      </w:r>
    </w:p>
    <w:p w:rsidR="00D67816" w:rsidRDefault="00D67816">
      <w:pPr>
        <w:pStyle w:val="newncpi"/>
      </w:pPr>
      <w:r>
        <w:t>Организации, осуществляющие научно-методическое обеспечение образования на районном (городском) уровне, осуществляют методическое сопровождение деятельности приемных родителей.</w:t>
      </w:r>
    </w:p>
    <w:p w:rsidR="00D67816" w:rsidRDefault="00D67816">
      <w:pPr>
        <w:pStyle w:val="point"/>
      </w:pPr>
      <w:r>
        <w:lastRenderedPageBreak/>
        <w:t>5. План развития приемной семьи разрабатывается приемными родителями совместно с управлением (отделом) образования или организацией, обеспечивающей психологическую и педагогическую помощь приемным детям и приемным родителям, на 6 месяцев с учетом оценки потребностей приемных детей, запросов приемных родителей и содержания организационной и методической работы с семьями, принявшими на воспитание детей, в районе, городе и утверждается для каждой приемной семьи управлением (отделом) образования.</w:t>
      </w:r>
    </w:p>
    <w:p w:rsidR="00D67816" w:rsidRDefault="00D67816">
      <w:pPr>
        <w:pStyle w:val="point"/>
      </w:pPr>
      <w:r>
        <w:t>6. Управления (отделы) образования, уполномоченные ими организации, осуществляют контроль и анализируют исполнение приемными родителями должностных обязанностей и обязанностей опекуна (попечителя).</w:t>
      </w:r>
    </w:p>
    <w:p w:rsidR="00D67816" w:rsidRDefault="00D67816">
      <w:pPr>
        <w:pStyle w:val="newncpi"/>
      </w:pPr>
      <w:r>
        <w:t>Контроль за воспитанием, образованием, удовлетворением основных жизненных потребностей приемных детей, обеспечением их одеждой, обувью, мягким инвентарем и оборудованием, учебниками, учебными пособиями и принадлежностями, предметами личной гигиены, иными предметами первой необходимости, подготовкой их к самостоятельной жизни, выполнением приемными родителями договора об условиях воспитания и содержания детей и плана развития приемной семьи осуществляется:</w:t>
      </w:r>
    </w:p>
    <w:p w:rsidR="00D67816" w:rsidRDefault="00D67816">
      <w:pPr>
        <w:pStyle w:val="newncpi"/>
      </w:pPr>
      <w:r>
        <w:t>в первые три месяца воспитания каждого приемного ребенка – не реже одного раза в неделю;</w:t>
      </w:r>
    </w:p>
    <w:p w:rsidR="00D67816" w:rsidRDefault="00D67816">
      <w:pPr>
        <w:pStyle w:val="newncpi"/>
      </w:pPr>
      <w:r>
        <w:t>после первых трех месяцев воспитания и до одного года – не реже одного раза в месяц;</w:t>
      </w:r>
    </w:p>
    <w:p w:rsidR="00D67816" w:rsidRDefault="00D67816">
      <w:pPr>
        <w:pStyle w:val="newncpi"/>
      </w:pPr>
      <w:r>
        <w:t>во второй и последующие годы воспитания ребенка – не реже одного раза в полугодие.</w:t>
      </w:r>
    </w:p>
    <w:p w:rsidR="00D67816" w:rsidRDefault="00D67816">
      <w:pPr>
        <w:pStyle w:val="newncpi"/>
      </w:pPr>
      <w:r>
        <w:t>Формы контроля (беседы с педагогами приемных детей, приемными родителями, детьми, в том числе по телефону, встречи с приемной семьей, посещение приемной семьи на дому и другое) и порядок контроля определяются договором об условиях воспитания и содержания детей.</w:t>
      </w:r>
    </w:p>
    <w:p w:rsidR="00D67816" w:rsidRDefault="00D67816">
      <w:pPr>
        <w:pStyle w:val="chapter"/>
      </w:pPr>
      <w:r>
        <w:t>ГЛАВА 2</w:t>
      </w:r>
      <w:r>
        <w:br/>
        <w:t>ПОРЯДОК ОРГАНИЗАЦИИ ПРИЕМНОЙ СЕМЬИ</w:t>
      </w:r>
    </w:p>
    <w:p w:rsidR="00D67816" w:rsidRDefault="00D67816">
      <w:pPr>
        <w:pStyle w:val="point"/>
      </w:pPr>
      <w:r>
        <w:t>7. Управление (отдел) образования организует поиск и подбор кандидатов в приемные родители, предоставляет им информацию и перечень документов, необходимых для создания приемной семьи, организует освоение ими образовательной программы обучающих курсов (лекториев, тематических семинаров, практикумов, тренингов, офицерских курсов и иных видов обучающих курсов) (далее – обучающие курсы).</w:t>
      </w:r>
    </w:p>
    <w:p w:rsidR="00D67816" w:rsidRDefault="00D67816">
      <w:pPr>
        <w:pStyle w:val="point"/>
      </w:pPr>
      <w:r>
        <w:t>8. Кандидаты в приемные родители обращаются в управление (отдел) образования по месту своего жительства с заявлением о создании приемной семьи. Лица, состоящие в браке, указывают в заявлении, кто из супругов ходатайствует о приеме на работу в должности приемного родителя.</w:t>
      </w:r>
    </w:p>
    <w:p w:rsidR="00D67816" w:rsidRDefault="00D67816">
      <w:pPr>
        <w:pStyle w:val="newncpi"/>
      </w:pPr>
      <w:r>
        <w:t>В случае наличия в районе (городе) детей, которые могут быть переданы на воспитание в приемную семью, управление (отдел) образования знакомит кандидатов в приемные родители с порядком создания и функционирования приемных семей и порядком подготовки документов, указанных в пункте 4.6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 г. № 200 (далее – перечень).</w:t>
      </w:r>
    </w:p>
    <w:p w:rsidR="00D67816" w:rsidRDefault="00D67816">
      <w:pPr>
        <w:pStyle w:val="newncpi"/>
      </w:pPr>
      <w:r>
        <w:t>При отсутствии детей, которые могут быть переданы на воспитание в приемную семью, управление (отдел) образования организует учет кандидатов в приемные родители.</w:t>
      </w:r>
    </w:p>
    <w:p w:rsidR="00D67816" w:rsidRDefault="00D67816">
      <w:pPr>
        <w:pStyle w:val="point"/>
      </w:pPr>
      <w:r>
        <w:t xml:space="preserve">9. Управление (отдел) образования либо уполномоченные им организации проводят обследование условий жизни кандидатов в приемные родители, изучают их личностные особенности, уклад жизни и традиции семьи, межличностные взаимоотношения в семье, оценивают готовность всех членов семьи удовлетворить основные жизненные </w:t>
      </w:r>
      <w:r>
        <w:lastRenderedPageBreak/>
        <w:t>потребности приемных детей и обеспечить защиту их прав и законных интересов, что отражается в акте обследования условий жизни кандидатов в приемные родители.</w:t>
      </w:r>
    </w:p>
    <w:p w:rsidR="00D67816" w:rsidRDefault="00D67816">
      <w:pPr>
        <w:pStyle w:val="newncpi"/>
      </w:pPr>
      <w:r>
        <w:t>При подборе кандидатов в приемные родители управление (отдел) образования учитывает опыт и результаты воспитания ими родных, подопечных и усыновленных детей, продолжительность срока и результаты патронатного воспитания ребенка (детей).</w:t>
      </w:r>
    </w:p>
    <w:p w:rsidR="00D67816" w:rsidRDefault="00D67816">
      <w:pPr>
        <w:pStyle w:val="point"/>
      </w:pPr>
      <w:r>
        <w:t>10. Для подготовки проекта решения органа опеки и попечительства о создании приемной семьи и передаче ребенка (детей) на воспитание в приемную семью управлением (отделом) образования истребуются из соответствующих органов и организаций следующие документы и (или) сведения:</w:t>
      </w:r>
    </w:p>
    <w:p w:rsidR="00D67816" w:rsidRDefault="00D67816">
      <w:pPr>
        <w:pStyle w:val="newncpi"/>
      </w:pPr>
      <w:r>
        <w:t>копия документа, подтверждающего право собственности кандидатов в приемные родители на жилое помещение или право владения и пользования жилым помещением;</w:t>
      </w:r>
    </w:p>
    <w:p w:rsidR="00D67816" w:rsidRDefault="00D67816">
      <w:pPr>
        <w:pStyle w:val="newncpi"/>
      </w:pPr>
      <w:r>
        <w:t>сведения о состоянии пожарной безопасности жилого помещения, находящегося в собственности или во владении и пользовании кандидатов в приемные родители;</w:t>
      </w:r>
    </w:p>
    <w:p w:rsidR="00D67816" w:rsidRDefault="00D67816">
      <w:pPr>
        <w:pStyle w:val="newncpi"/>
      </w:pPr>
      <w:r>
        <w:t>справки о месте работы, службы и занимаемой должности кандидатов в приемные родители;</w:t>
      </w:r>
    </w:p>
    <w:p w:rsidR="00D67816" w:rsidRDefault="00D67816">
      <w:pPr>
        <w:pStyle w:val="newncpi"/>
      </w:pPr>
      <w:r>
        <w:t>сведения из единого государственного банка данных о правонарушениях о неснятой и непогашенной судимости, а в случаях, предусмотренных законодательными актами, – о совершенных кандидатами в приемные родители преступлениях вне зависимости от снятия или погашения судимости либо прекращения уголовного преследования по основаниям, предусмотренным пунктами 3 или 4 части первой статьи 29 Уголовно-процессуального кодекса Республики Беларусь, а также сведения об отсутствии (наличии) у проживающих совместно с кандидатами в приемные родители совершеннолетних членов семьи судимости, о том, были ли они осуждены за умышленные тяжкие и особо тяжкие преступления против человека, преступления, предусмотренные статьями 342</w:t>
      </w:r>
      <w:r>
        <w:rPr>
          <w:vertAlign w:val="superscript"/>
        </w:rPr>
        <w:t>1</w:t>
      </w:r>
      <w:r>
        <w:t>, 343 и 343</w:t>
      </w:r>
      <w:r>
        <w:rPr>
          <w:vertAlign w:val="superscript"/>
        </w:rPr>
        <w:t xml:space="preserve">1 </w:t>
      </w:r>
      <w:r>
        <w:t>Уголовного кодекса Республики Беларусь;</w:t>
      </w:r>
    </w:p>
    <w:p w:rsidR="00D67816" w:rsidRDefault="00D67816">
      <w:pPr>
        <w:pStyle w:val="newncpi"/>
      </w:pPr>
      <w:r>
        <w:t>сведения о том, лишались ли кандидаты в приемные родители родительских прав, было ли ранее в отношении них отменено усыновление, признавались ли недееспособными или ограниченно дееспособными;</w:t>
      </w:r>
    </w:p>
    <w:p w:rsidR="00D67816" w:rsidRDefault="00D67816">
      <w:pPr>
        <w:pStyle w:val="newncpi"/>
      </w:pPr>
      <w:r>
        <w:t>сведения о том, признавались ли дети кандидатов в приемные родители нуждающимися в государственной защите, отстранялись ли кандидаты в приемные родители от обязанностей опекуна, попечителя за ненадлежащее выполнение возложенных на них обязанностей.</w:t>
      </w:r>
    </w:p>
    <w:p w:rsidR="00D67816" w:rsidRDefault="00D67816">
      <w:pPr>
        <w:pStyle w:val="point"/>
      </w:pPr>
      <w:r>
        <w:t>11. На основании обследования условий жизни кандидатов в приемные родители и документов и (или) сведений, указанных в пункте 10 настоящего Положения, управление (отдел) образования в 20-дневный срок со дня подачи заявления со всеми необходимыми документами включает в акт обследования условий жизни кандидатов в приемные родители заключение о наличии в их семье условий, необходимых для воспитания детей, и информирует заявителей о сроках освоения образовательной программы обучающих курсов.</w:t>
      </w:r>
    </w:p>
    <w:p w:rsidR="00D67816" w:rsidRDefault="00D67816">
      <w:pPr>
        <w:pStyle w:val="point"/>
      </w:pPr>
      <w:r>
        <w:t>12. Освоение образовательной программы обучающих курсов является обязательным условием для рассмотрения органом опеки и попечительства вопроса о передаче детей на воспитание в приемную семью кандидатов в приемные родители.</w:t>
      </w:r>
    </w:p>
    <w:p w:rsidR="00D67816" w:rsidRDefault="00D67816">
      <w:pPr>
        <w:pStyle w:val="newncpi"/>
      </w:pPr>
      <w:r>
        <w:t>По результатам освоения образовательной программы обучающих курсов кандидаты в приемные родители должны знать условия создания и функционирования приемных семей, приобрести умения и навыки работы по удовлетворению основных жизненных потребностей приемных детей, подготовке приемных детей к самостоятельной жизни, организации социальной, медицинской, педагогической и психологической коррекции проблем приемных детей.</w:t>
      </w:r>
    </w:p>
    <w:p w:rsidR="00D67816" w:rsidRDefault="00D67816">
      <w:pPr>
        <w:pStyle w:val="point"/>
      </w:pPr>
      <w:r>
        <w:t xml:space="preserve">13. Кандидаты в приемные родители, не располагающие условиями, необходимыми для удовлетворения потребностей ребенка, для которого подбирается семья, в число слушателей образовательной программы обучающих курсов не включаются. В этом </w:t>
      </w:r>
      <w:r>
        <w:lastRenderedPageBreak/>
        <w:t>случае управление (отдел) образования по желанию заявителей может вернуть им документы, не вынося вопрос на рассмотрение органа опеки и попечительства.</w:t>
      </w:r>
    </w:p>
    <w:p w:rsidR="00D67816" w:rsidRDefault="00D67816">
      <w:pPr>
        <w:pStyle w:val="point"/>
      </w:pPr>
      <w:r>
        <w:t>14. По завершении освоения образовательной программы обучающих курсов управление (отдел) образования знакомит кандидатов в приемные родители с условиями трудового договора, договора об условиях воспитания и содержания детей, предоставляет им информацию о детях, которые могут быть переданы на воспитание в приемную семью на территории района (города), и выдает направление для посещений этих детей по месту их проживания (нахождения) и знакомства с ними.</w:t>
      </w:r>
    </w:p>
    <w:p w:rsidR="00D67816" w:rsidRDefault="00D67816">
      <w:pPr>
        <w:pStyle w:val="newncpi"/>
      </w:pPr>
      <w:r>
        <w:t>По письменному заявлению кандидата в приемные родители орган опеки и попечительства выдает ему заключение о наличии у него условий, необходимых для воспитания ребенка. На основании этого заключения кандидат в приемные родители может заключить с руководителем детского интернатного учреждения, учреждения образования, реализующего образовательные программы профессионально-технического, среднего специального, высшего образования, образовательную программу подготовки лиц к поступлению в учреждения образования Республики Беларусь, договор патронатного воспитания детей, которые предложены ему для устройства на воспитание в приемную семью.</w:t>
      </w:r>
    </w:p>
    <w:p w:rsidR="00D67816" w:rsidRDefault="00D67816">
      <w:pPr>
        <w:pStyle w:val="point"/>
      </w:pPr>
      <w:r>
        <w:t>15. Администрация детского интернатного учреждения, учреждения образования, реализующего образовательные программы профессионально-технического, среднего специального, высшего образования, образовательную программу подготовки лиц к поступлению в учреждения образования Республики Беларусь, управление (отдел) образования по месту жительства вновь выявленного ребенка обязаны ознакомить кандидата в приемные родители с личным делом ребенка (сведениями о ребенке) и информацией о состоянии его здоровья.</w:t>
      </w:r>
    </w:p>
    <w:p w:rsidR="00D67816" w:rsidRDefault="00D67816">
      <w:pPr>
        <w:pStyle w:val="point"/>
      </w:pPr>
      <w:r>
        <w:t>16. После знакомства с ребенком (детьми) кандидаты в приемные родители обращаются в управление (отдел) образования с заявлением в адрес органа опеки и попечительства о передаче им на воспитание конкретного ребенка (детей).</w:t>
      </w:r>
    </w:p>
    <w:p w:rsidR="00D67816" w:rsidRDefault="00D67816">
      <w:pPr>
        <w:pStyle w:val="point"/>
      </w:pPr>
      <w:r>
        <w:t>17. На основании документов и сведений, указанных в пункте 4.6 перечня, пунктах 10 и 32 настоящего Положения, управление (отдел) образования готовит заключение о том, соответствует ли интересам ребенка устройство на воспитание в семью кандидатов в приемные родители, и проект решения органа опеки и попечительства о создании приемной семьи.</w:t>
      </w:r>
    </w:p>
    <w:p w:rsidR="00D67816" w:rsidRDefault="00D67816">
      <w:pPr>
        <w:pStyle w:val="newncpi"/>
      </w:pPr>
      <w:r>
        <w:t>Проект решения органа опеки и попечительства о создании приемной семьи направляется управлением (отделом) образования в орган опеки и попечительства и рассматривается органом опеки и попечительства в срок, указанный в пункте 4.6 перечня.</w:t>
      </w:r>
    </w:p>
    <w:p w:rsidR="00D67816" w:rsidRDefault="00D67816">
      <w:pPr>
        <w:pStyle w:val="newncpi"/>
      </w:pPr>
      <w:r>
        <w:t>В решении о создании приемной семьи орган опеки и попечительства указывает сведения о ребенке (детях), который передается на воспитание в приемную семью, устанавливает ежемесячные денежные выплаты на содержание ребенка (детей), поручает управлению (отделу) образования заключить договор (договоры) об условиях воспитания и содержания детей и трудовой договор.</w:t>
      </w:r>
    </w:p>
    <w:p w:rsidR="00D67816" w:rsidRDefault="00D67816">
      <w:pPr>
        <w:pStyle w:val="newncpi"/>
      </w:pPr>
      <w:r>
        <w:t>В случае принятия органом опеки и попечительства решения об отказе в создании приемной семьи управление (отдел) образования возвращает заявителю все документы вместе с решением органа опеки и попечительства.</w:t>
      </w:r>
    </w:p>
    <w:p w:rsidR="00D67816" w:rsidRDefault="00D67816">
      <w:pPr>
        <w:pStyle w:val="point"/>
      </w:pPr>
      <w:r>
        <w:t>18. Срок, на который ребенок передается в приемную семью, устанавливается договором об условиях воспитания и содержания детей.</w:t>
      </w:r>
    </w:p>
    <w:p w:rsidR="00D67816" w:rsidRDefault="00D67816">
      <w:pPr>
        <w:pStyle w:val="newncpi"/>
      </w:pPr>
      <w:r>
        <w:t>Договор об условиях воспитания и содержания детей по форме согласно приложению 1 заключается на срок от одного месяца до достижения ребенком возраста 18 лет или до поступления ребенка до достижения совершеннолетия в учреждение образования, реализующее образовательные программы профессионально-технического, среднего специального, высшего образования, образовательную программу подготовки лиц к поступлению в учреждения образования Республики Беларусь.</w:t>
      </w:r>
    </w:p>
    <w:p w:rsidR="00D67816" w:rsidRDefault="00D67816">
      <w:pPr>
        <w:pStyle w:val="newncpi"/>
      </w:pPr>
      <w:r>
        <w:lastRenderedPageBreak/>
        <w:t>Трудовой договор заключается на срок действия договора об условиях воспитания и содержания детей.</w:t>
      </w:r>
    </w:p>
    <w:p w:rsidR="00D67816" w:rsidRDefault="00D67816">
      <w:pPr>
        <w:pStyle w:val="newncpi"/>
      </w:pPr>
      <w:r>
        <w:t>До заключения трудового договора управление (отдел) образования знакомит приемного родителя с должностной инструкцией и правилами внутреннего трудового распорядка.</w:t>
      </w:r>
    </w:p>
    <w:p w:rsidR="00D67816" w:rsidRDefault="00D67816">
      <w:pPr>
        <w:pStyle w:val="point"/>
      </w:pPr>
      <w:r>
        <w:t>19. Договор об условиях воспитания и содержания детей может быть расторгнут по основаниям, предусмотренным в статьях 167 и 168 Кодекса Республики Беларусь о браке и семье.</w:t>
      </w:r>
    </w:p>
    <w:p w:rsidR="00D67816" w:rsidRDefault="00D67816">
      <w:pPr>
        <w:pStyle w:val="newncpi"/>
      </w:pPr>
      <w:r>
        <w:t>В случае смерти одного из приемных родителей, расторжения их брака, выявления у одного из них заболевания, препятствующего исполнению обязанностей опекуна (попечителя), вступления в брак одинокого приемного родителя вопрос о продолжении функционирования приемной семьи решается органом опеки и попечительства.</w:t>
      </w:r>
    </w:p>
    <w:p w:rsidR="00D67816" w:rsidRDefault="00D67816">
      <w:pPr>
        <w:pStyle w:val="point"/>
      </w:pPr>
      <w:r>
        <w:t>20. При досрочном расторжении одной из сторон договора об условиях воспитания и содержания ребенка (детей) и (или) трудового договора вопрос о возможности воспитания детей в данной семье решается органом опеки и попечительства.</w:t>
      </w:r>
    </w:p>
    <w:p w:rsidR="00D67816" w:rsidRDefault="00D67816">
      <w:pPr>
        <w:pStyle w:val="newncpi"/>
      </w:pPr>
      <w:r>
        <w:t>Все возникающие в результате досрочного расторжения указанных договоров имущественные и финансовые вопросы решаются по соглашению сторон, а при возникновении спора – судом в установленном законодательством порядке.</w:t>
      </w:r>
    </w:p>
    <w:p w:rsidR="00D67816" w:rsidRDefault="00D67816">
      <w:pPr>
        <w:pStyle w:val="point"/>
      </w:pPr>
      <w:r>
        <w:t>21. При передаче на воспитание в приемную семью нескольких детей может быть заключен один договор об условиях воспитания и содержания детей.</w:t>
      </w:r>
    </w:p>
    <w:p w:rsidR="00D67816" w:rsidRDefault="00D67816">
      <w:pPr>
        <w:pStyle w:val="newncpi"/>
      </w:pPr>
      <w:r>
        <w:t>Если дети передаются на воспитание в приемную семью в разное время, в каждом случае принимается решение органа опеки и попечительства о передаче ребенка (детей) на воспитание в приемную семью и заключается отдельный договор об условиях воспитания и содержания вновь поступающего в семью ребенка (детей). При подготовке решения органа опеки и попечительства о передаче следующего ребенка (детей) на воспитание в уже созданную приемную семью не требуется представление документов, указанных в пункте 4.6 перечня и пункте 10 настоящего Положения.</w:t>
      </w:r>
    </w:p>
    <w:p w:rsidR="00D67816" w:rsidRDefault="00D67816">
      <w:pPr>
        <w:pStyle w:val="point"/>
      </w:pPr>
      <w:r>
        <w:t>22. Передача других детей в приемную семью возможна только в том случае, если процесс адаптации ранее принятых приемных детей проходит успешно, что подтверждается заключением управления (отдела) образования либо уполномоченных им органов и организаций.</w:t>
      </w:r>
    </w:p>
    <w:p w:rsidR="00D67816" w:rsidRDefault="00D67816">
      <w:pPr>
        <w:pStyle w:val="point"/>
      </w:pPr>
      <w:r>
        <w:t>23. Трудоустройство несовершеннолетнего приемного ребенка не влечет расторжения (прекращения) договора об условиях воспитания и содержания детей и (или) трудового договора.</w:t>
      </w:r>
    </w:p>
    <w:p w:rsidR="00D67816" w:rsidRDefault="00D67816">
      <w:pPr>
        <w:pStyle w:val="point"/>
      </w:pPr>
      <w:r>
        <w:t>24. В случае принятия решения органом опеки и попечительства об эмансипации приемного ребенка одновременно принимается решение о расторжении договора об условиях воспитания и содержания этого ребенка, а также трудового договора, если в семье не воспитываются другие приемные дети.</w:t>
      </w:r>
    </w:p>
    <w:p w:rsidR="00D67816" w:rsidRDefault="00D67816">
      <w:pPr>
        <w:pStyle w:val="point"/>
      </w:pPr>
      <w:r>
        <w:t>25. Не допускается заключение трудового договора с близкими родственниками ребенка (детей) – с братьями, сестрами, дедом, бабкой.</w:t>
      </w:r>
    </w:p>
    <w:p w:rsidR="00D67816" w:rsidRDefault="00D67816">
      <w:pPr>
        <w:pStyle w:val="newncpi"/>
      </w:pPr>
      <w:r>
        <w:t>Передача детей в приемную семью не влечет возникновения между приемными родителями и приемными детьми правоотношений, вытекающих из родства.</w:t>
      </w:r>
    </w:p>
    <w:p w:rsidR="00D67816" w:rsidRDefault="00D67816">
      <w:pPr>
        <w:pStyle w:val="point"/>
      </w:pPr>
      <w:r>
        <w:t>25</w:t>
      </w:r>
      <w:r>
        <w:rPr>
          <w:vertAlign w:val="superscript"/>
        </w:rPr>
        <w:t>1</w:t>
      </w:r>
      <w:r>
        <w:t>. Деятельность приемной семьи прекращается на основании решения органа опеки и попечительства о прекращении деятельности приемной семьи и освобождении (отстранении) приемных родителей от обязанностей опекунов, попечителей, а также прекращения действия договора об условиях воспитания и содержания детей и трудового договора.</w:t>
      </w:r>
    </w:p>
    <w:p w:rsidR="00D67816" w:rsidRDefault="00D67816">
      <w:pPr>
        <w:pStyle w:val="chapter"/>
      </w:pPr>
      <w:r>
        <w:t>ГЛАВА 3</w:t>
      </w:r>
      <w:r>
        <w:br/>
        <w:t>ПЕРЕДАЧА ДЕТЕЙ НА ВОСПИТАНИЕ В ПРИЕМНУЮ СЕМЬЮ</w:t>
      </w:r>
    </w:p>
    <w:p w:rsidR="00D67816" w:rsidRDefault="00D67816">
      <w:pPr>
        <w:pStyle w:val="point"/>
      </w:pPr>
      <w:r>
        <w:t>26. На воспитание в приемную семью передаются дети, в том числе находящиеся на воспитании в домах ребенка, социально-педагогических учреждениях, школах-</w:t>
      </w:r>
      <w:r>
        <w:lastRenderedPageBreak/>
        <w:t>интернатах для детей-сирот и детей, оставшихся без попечения родителей, специальных школах-интернатах, домах-интернатах для детей-инвалидов с особенностями психофизического развития и иных детских интернатных учреждениях, учреждениях образования, реализующих образовательные программы профессионально-технического, среднего специального, высшего образования, образовательную программу подготовки лиц к поступлению в учреждения образования Республики Беларусь.</w:t>
      </w:r>
    </w:p>
    <w:p w:rsidR="00D67816" w:rsidRDefault="00D67816">
      <w:pPr>
        <w:pStyle w:val="point"/>
      </w:pPr>
      <w:r>
        <w:t>27. В первую очередь дети передаются на воспитание в полные семьи, имеющие постоянный источник доходов и условия для совместного воспитания братьев и сестер.</w:t>
      </w:r>
    </w:p>
    <w:p w:rsidR="00D67816" w:rsidRDefault="00D67816">
      <w:pPr>
        <w:pStyle w:val="point"/>
      </w:pPr>
      <w:r>
        <w:t>28. Передача детей в приемную семью осуществляется с учетом их желания, а по достижении возраста десяти лет – только с их согласия.</w:t>
      </w:r>
    </w:p>
    <w:p w:rsidR="00D67816" w:rsidRDefault="00D67816">
      <w:pPr>
        <w:pStyle w:val="point"/>
      </w:pPr>
      <w:r>
        <w:t>29. Братья и сестры, как правило, передаются на воспитание в одну приемную семью.</w:t>
      </w:r>
    </w:p>
    <w:p w:rsidR="00D67816" w:rsidRDefault="00D67816">
      <w:pPr>
        <w:pStyle w:val="newncpi"/>
      </w:pPr>
      <w:r>
        <w:t>При устройстве в приемную семью менее четырех приемных детей и наличии у приемной семьи необходимых условий договором об условиях воспитания и содержания детей устанавливается возможность увеличения числа приемных детей, в том числе устройства в нее на воспитание вновь выявленных братьев и сестер приемного ребенка (детей), лишившихся попечения родителей.</w:t>
      </w:r>
    </w:p>
    <w:p w:rsidR="00D67816" w:rsidRDefault="00D67816">
      <w:pPr>
        <w:pStyle w:val="newncpi"/>
      </w:pPr>
      <w:r>
        <w:t>При невозможности размещения в одной приемной семье братьев и сестер дети могут быть переданы на воспитание в приемные семьи, проживающие на расстоянии, позволяющем обеспечить постоянное общение приемных детей. При этом договором об условиях воспитания и содержания детей на приемные семьи, принимающие на воспитание братьев и сестер, возлагается обязанность обеспечивать их регулярное общение.</w:t>
      </w:r>
    </w:p>
    <w:p w:rsidR="00D67816" w:rsidRDefault="00D67816">
      <w:pPr>
        <w:pStyle w:val="point"/>
      </w:pPr>
      <w:r>
        <w:t>30. Дети с особенностями психофизического развития, дети-инвалиды, дети в возрасте до трех лет передаются в приемную семью только при наличии в семье необходимых условий.</w:t>
      </w:r>
    </w:p>
    <w:p w:rsidR="00D67816" w:rsidRDefault="00D67816">
      <w:pPr>
        <w:pStyle w:val="point"/>
      </w:pPr>
      <w:r>
        <w:t>31. Администрация детского интернатного учреждения, учреждения образования, реализующего образовательные программы профессионально-технического, среднего специального, высшего образования, образовательную программу подготовки лиц к поступлению в учреждения образования Республики Беларусь, управление (отдел) образования по месту жительства вновь выявленного ребенка обязаны обеспечить подготовку ребенка к передаче на воспитание в приемную семью:</w:t>
      </w:r>
    </w:p>
    <w:p w:rsidR="00D67816" w:rsidRDefault="00D67816">
      <w:pPr>
        <w:pStyle w:val="newncpi"/>
      </w:pPr>
      <w:r>
        <w:t>организовать психологическую и педагогическую диагностику ребенка;</w:t>
      </w:r>
    </w:p>
    <w:p w:rsidR="00D67816" w:rsidRDefault="00D67816">
      <w:pPr>
        <w:pStyle w:val="newncpi"/>
      </w:pPr>
      <w:r>
        <w:t>провести оценку потребностей ребенка</w:t>
      </w:r>
      <w:r>
        <w:rPr>
          <w:i/>
          <w:iCs/>
        </w:rPr>
        <w:t xml:space="preserve"> </w:t>
      </w:r>
      <w:r>
        <w:t>в соответствии с формой, утвержденной Министерством образования;</w:t>
      </w:r>
    </w:p>
    <w:p w:rsidR="00D67816" w:rsidRDefault="00D67816">
      <w:pPr>
        <w:pStyle w:val="newncpi"/>
      </w:pPr>
      <w:r>
        <w:t>довести до сведения приемных родителей информацию о потребностях ребенка и рекомендации о формах и методах воспитания ребенка, соответствующих особенностям личности ребенка.</w:t>
      </w:r>
    </w:p>
    <w:p w:rsidR="00D67816" w:rsidRDefault="00D67816">
      <w:pPr>
        <w:pStyle w:val="point"/>
      </w:pPr>
      <w:r>
        <w:t>32. На каждого ребенка, передаваемого в приемную семью, орган опеки и попечительства или администрация учреждения образования, организации здравоохранения, организации социального обслуживания передают приемным родителям следующие документы:</w:t>
      </w:r>
    </w:p>
    <w:p w:rsidR="00D67816" w:rsidRDefault="00D67816">
      <w:pPr>
        <w:pStyle w:val="newncpi"/>
      </w:pPr>
      <w:r>
        <w:t>свидетельство о рождении ребенка;</w:t>
      </w:r>
    </w:p>
    <w:p w:rsidR="00D67816" w:rsidRDefault="00D67816">
      <w:pPr>
        <w:pStyle w:val="newncpi"/>
      </w:pPr>
      <w:r>
        <w:t>медицинскую справку о состоянии здоровья ребенка, передаваемого на воспитание в приемную семью;</w:t>
      </w:r>
    </w:p>
    <w:p w:rsidR="00D67816" w:rsidRDefault="00D67816">
      <w:pPr>
        <w:pStyle w:val="newncpi"/>
      </w:pPr>
      <w:r>
        <w:t>документ об обучении (образовании) – для детей, получающих общее среднее образование;</w:t>
      </w:r>
    </w:p>
    <w:p w:rsidR="00D67816" w:rsidRDefault="00D67816">
      <w:pPr>
        <w:pStyle w:val="newncpi"/>
      </w:pPr>
      <w:r>
        <w:t>документы, подтверждающие правовые основания для передачи ребенка на воспитание в приемную семью (свидетельство о смерти родителя (родителей), копию решения суда о лишении родителя (родителей) родительских прав, признании родителей недееспособными, безвестно отсутствующими или умершими, акт органа внутренних дел об обнаружении брошенного ребенка и другие);</w:t>
      </w:r>
    </w:p>
    <w:p w:rsidR="00D67816" w:rsidRDefault="00D67816">
      <w:pPr>
        <w:pStyle w:val="newncpi"/>
      </w:pPr>
      <w:r>
        <w:lastRenderedPageBreak/>
        <w:t>сведения о наличии братьев и сестер и их местонахождении;</w:t>
      </w:r>
    </w:p>
    <w:p w:rsidR="00D67816" w:rsidRDefault="00D67816">
      <w:pPr>
        <w:pStyle w:val="newncpi"/>
      </w:pPr>
      <w:r>
        <w:t>опись имущества, принадлежащего ребенку, и сведения о лицах, отвечающих за его сохранность;</w:t>
      </w:r>
    </w:p>
    <w:p w:rsidR="00D67816" w:rsidRDefault="00D67816">
      <w:pPr>
        <w:pStyle w:val="newncpi"/>
      </w:pPr>
      <w:r>
        <w:t>документ, подтверждающий наличие у ребенка в собственности и (или) во владении и пользовании жилого помещения;</w:t>
      </w:r>
    </w:p>
    <w:p w:rsidR="00D67816" w:rsidRDefault="00D67816">
      <w:pPr>
        <w:pStyle w:val="newncpi"/>
      </w:pPr>
      <w:r>
        <w:t>иные документы, имеющиеся в личном деле ребенка.</w:t>
      </w:r>
    </w:p>
    <w:p w:rsidR="00D67816" w:rsidRDefault="00D67816">
      <w:pPr>
        <w:pStyle w:val="newncpi"/>
      </w:pPr>
      <w:r>
        <w:t>При передаче на воспитание в приемную семью ребенка-инвалида или ребенка, родители которого умерли (признаны в судебном порядке умершими, безвестно отсутствующими), приемным родителям одновременно передается пенсионное удостоверение и разъясняется порядок обращения по вопросу о выплате пенсии в районное (городское) управление по труду, занятости и социальной защите по месту жительства приемной семьи. Если пенсия по инвалидности либо по случаю потери кормильца не была назначена, то приемным родителям передаются имеющиеся документы, подтверждающие право на пенсию (документы о стаже работы и размере заработной платы родителей, заключение медико-реабилитационной экспертной комиссии об установлении ребенку инвалидности и другие), и разъясняется порядок обращения в районное (городское) управление по труду, занятости и социальной защите с заявлением о назначении пенсии.</w:t>
      </w:r>
    </w:p>
    <w:p w:rsidR="00D67816" w:rsidRDefault="00D67816">
      <w:pPr>
        <w:pStyle w:val="newncpi"/>
      </w:pPr>
      <w:r>
        <w:t>Документы, указанные в частях первой и второй настоящего пункта, передаются непосредственно приемным родителям по акту не позднее дня заключения договора об условиях воспитания и содержания детей. Акт передачи документов ребенка его приемным родителям составляется в двух экземплярах, один из которых хранится у приемных родителей, а второй – в личном деле подопечного.</w:t>
      </w:r>
    </w:p>
    <w:p w:rsidR="00D67816" w:rsidRDefault="00D67816">
      <w:pPr>
        <w:pStyle w:val="point"/>
      </w:pPr>
      <w:r>
        <w:t>33. Ребенок, воспитывающийся в приемной семье, имеет право на общение с родителями и другими родственниками, за исключением случаев, когда такое общение не отвечает его интересам. Приемный родитель обязан готовить ребенка к общению с родителями и другими родственниками и обеспечивать это общение.</w:t>
      </w:r>
    </w:p>
    <w:p w:rsidR="00D67816" w:rsidRDefault="00D67816">
      <w:pPr>
        <w:pStyle w:val="point"/>
      </w:pPr>
      <w:r>
        <w:t>34. Приемные родители могут обратиться в управление (отдел) образования с заявлением об ограничении общения приемного ребенка (детей) с родителями, другими родственниками в случаях, когда такое общение не соответствует его интересам. В заявлении они указывают, с кем из родственников, по каким причинам общение ребенка противоречит его интересам.</w:t>
      </w:r>
    </w:p>
    <w:p w:rsidR="00D67816" w:rsidRDefault="00D67816">
      <w:pPr>
        <w:pStyle w:val="newncpi"/>
      </w:pPr>
      <w:r>
        <w:t>Управление (отдел) образования выясняет желание ребенка, достигшего возраста десяти лет, и готовит проект решения органа опеки и попечительства о порядке общения приемного ребенка с родителями и другими родственниками с указанием времени, места и иных условий общения либо об ограничении такого общения.</w:t>
      </w:r>
    </w:p>
    <w:p w:rsidR="00D67816" w:rsidRDefault="00D67816">
      <w:pPr>
        <w:pStyle w:val="point"/>
      </w:pPr>
      <w:r>
        <w:t>35. При поступлении приемного ребенка на обучение в учреждение образования, реализующее образовательные программы профессионально-технического, среднего специального, высшего образования, образовательную программу подготовки лиц к поступлению в учреждения образования Республики Беларусь, и раздельном проживании с приемными родителями договор об условиях воспитания и содержания детей расторгается со дня зачисления ребенка в такое учреждение образования. Если в семье не воспитываются другие приемные дети, одновременно расторгается и трудовой договор.</w:t>
      </w:r>
    </w:p>
    <w:p w:rsidR="00D67816" w:rsidRDefault="00D67816">
      <w:pPr>
        <w:pStyle w:val="newncpi"/>
      </w:pPr>
      <w:r>
        <w:t>При необходимости органом опеки и попечительства может быть решен вопрос об установлении попечительства над ребенком и раздельном проживании с попечителями.</w:t>
      </w:r>
    </w:p>
    <w:p w:rsidR="00D67816" w:rsidRDefault="00D67816">
      <w:pPr>
        <w:pStyle w:val="point"/>
      </w:pPr>
      <w:r>
        <w:t xml:space="preserve">36. При зачислении приемных детей в учреждения образования Министерства обороны, Министерства по чрезвычайным ситуациям и Министерства спорта и туризма договоры об условиях воспитания и содержания детей, заключенные с приемными родителями, действуют до совершеннолетия приемных детей. Законными представителями таких детей остаются приемные родители, осуществлявшие опеку (попечительство) над ними до поступления в указанные учреждения образования, если </w:t>
      </w:r>
      <w:r>
        <w:lastRenderedPageBreak/>
        <w:t>приемные дети не приобрели дееспособность в полном объеме в порядке, установленном законодательством.</w:t>
      </w:r>
    </w:p>
    <w:p w:rsidR="00D67816" w:rsidRDefault="00D67816">
      <w:pPr>
        <w:pStyle w:val="chapter"/>
      </w:pPr>
      <w:r>
        <w:t>ГЛАВА 4</w:t>
      </w:r>
      <w:r>
        <w:br/>
        <w:t>ПРИЕМНЫЕ РОДИТЕЛИ, ИХ ПРАВА И ОБЯЗАННОСТИ</w:t>
      </w:r>
    </w:p>
    <w:p w:rsidR="00D67816" w:rsidRDefault="00D67816">
      <w:pPr>
        <w:pStyle w:val="point"/>
      </w:pPr>
      <w:r>
        <w:t>37. Приемные родители являются опекунами (попечителями) приемных детей, осуществляют права и обязанности опекуна (попечителя) в соответствии с главой 14 Кодекса Республики Беларусь о браке и семье и несут ответственность за ненадлежащее воспитание и содержание приемных детей и защиту их прав и законных интересов в соответствии с законодательными актами.</w:t>
      </w:r>
    </w:p>
    <w:p w:rsidR="00D67816" w:rsidRDefault="00D67816">
      <w:pPr>
        <w:pStyle w:val="point"/>
      </w:pPr>
      <w:r>
        <w:t>38. Приемные родители обязаны:</w:t>
      </w:r>
    </w:p>
    <w:p w:rsidR="00D67816" w:rsidRDefault="00D67816">
      <w:pPr>
        <w:pStyle w:val="newncpi"/>
      </w:pPr>
      <w:r>
        <w:t>проживать совместно с приемными детьми;</w:t>
      </w:r>
    </w:p>
    <w:p w:rsidR="00D67816" w:rsidRDefault="00D67816">
      <w:pPr>
        <w:pStyle w:val="newncpi"/>
      </w:pPr>
      <w:r>
        <w:t>предоставить приемным детям соответствующие санитарно-эпидемиологическим требованиям условия проживания (отдельную комнату или ее часть, отдельную кровать, рабочее место, место для игр);</w:t>
      </w:r>
    </w:p>
    <w:p w:rsidR="00D67816" w:rsidRDefault="00D67816">
      <w:pPr>
        <w:pStyle w:val="newncpi"/>
      </w:pPr>
      <w:r>
        <w:t>обеспечить уход за приемными детьми, совместный быт и досуг, надзор за их поведением и образом жизни;</w:t>
      </w:r>
    </w:p>
    <w:p w:rsidR="00D67816" w:rsidRDefault="00D67816">
      <w:pPr>
        <w:pStyle w:val="newncpi"/>
      </w:pPr>
      <w:r>
        <w:t>организовать медицинские обследования и лечение в соответствии с медицинскими показаниями, рекомендациями и состоянием здоровья детей.</w:t>
      </w:r>
    </w:p>
    <w:p w:rsidR="00D67816" w:rsidRDefault="00D67816">
      <w:pPr>
        <w:pStyle w:val="point"/>
      </w:pPr>
      <w:r>
        <w:t>39. Воспитание приемных детей, обеспечение их нравственного и физического развития, создание необходимых условий для получения ими образования, подготовка приемных детей к самостоятельной жизни, защита их прав и законных интересов осуществляются в соответствии с планом развития приемной семьи.</w:t>
      </w:r>
    </w:p>
    <w:p w:rsidR="00D67816" w:rsidRDefault="00D67816">
      <w:pPr>
        <w:pStyle w:val="newncpi"/>
      </w:pPr>
      <w:r>
        <w:t>В случае невозможности посещения ребенком учреждения общего среднего образования по состоянию здоровья приемные родители обязаны обеспечить получение им образования в установленных законодательством об образовании доступных для ребенка формах.</w:t>
      </w:r>
    </w:p>
    <w:p w:rsidR="00D67816" w:rsidRDefault="00D67816">
      <w:pPr>
        <w:pStyle w:val="newncpi"/>
      </w:pPr>
      <w:r>
        <w:t>Порядок выполнения приемными родителями должностных обязанностей, обеспечения профессионального сотрудничества и преемственности в организации обучения и воспитания приемного ребенка (приемных детей) с учреждениями образования может регламентироваться правилами внутреннего трудового распорядка управления (отдела) образования.</w:t>
      </w:r>
    </w:p>
    <w:p w:rsidR="00D67816" w:rsidRDefault="00D67816">
      <w:pPr>
        <w:pStyle w:val="point"/>
      </w:pPr>
      <w:r>
        <w:t>40. Управление (отдел) образования в пятидневный срок со дня заключения договора об условиях воспитания и содержания детей на каждого приемного ребенка выдает каждому приемному родителю удостоверение на право представления интересов подопечного по форме, утвержденной Советом Министров Республики Беларусь, на срок действия договора об условиях воспитания и содержания детей.</w:t>
      </w:r>
    </w:p>
    <w:p w:rsidR="00D67816" w:rsidRDefault="00D67816">
      <w:pPr>
        <w:pStyle w:val="newncpi"/>
      </w:pPr>
      <w:r>
        <w:t>При досрочном расторжении договора об условиях воспитания и содержания детей удостоверение на право представления интересов подопечного подлежит немедленному возврату в управление (отдел) образования.</w:t>
      </w:r>
    </w:p>
    <w:p w:rsidR="00D67816" w:rsidRDefault="00D67816">
      <w:pPr>
        <w:pStyle w:val="point"/>
      </w:pPr>
      <w:r>
        <w:t>41. Приемные родители с учетом мнения приемных детей вправе выбирать учреждения образования и формы обучения приемных детей и обеспечивают получение приемными детьми общего среднего образования.</w:t>
      </w:r>
    </w:p>
    <w:p w:rsidR="00D67816" w:rsidRDefault="00D67816">
      <w:pPr>
        <w:pStyle w:val="point"/>
      </w:pPr>
      <w:r>
        <w:t>42. На время отсутствия в семье приемного родителя, заключившего трудовой договор, либо отсутствия у него возможности исполнять должностные обязанности по основаниям, установленным законодательством о труде (служебная командировка, освоение образовательной программы обучающих курсов, временная нетрудоспособность, трудовой отпуск и другое), воспитание, уход и надзор за приемным ребенком (детьми) обеспечивает второй приемный родитель в рамках обязанностей опекуна (попечителя) либо по его заявлению управлением (отделом) образования обеспечивается устройство приемного ребенка (детей) на воспитание в другую приемную семью, детский дом семейного типа, социально-педагогическое учреждение либо в воспитательно-</w:t>
      </w:r>
      <w:r>
        <w:lastRenderedPageBreak/>
        <w:t>оздоровительное учреждение образования. При устройстве ребенка (детей) в другую приемную семью, детский дом семейного типа заключается договор об условиях воспитания и содержания ребенка (детей) между управлением (отделом) образования и приемными родителями (родителями-воспитателями), принимающими ребенка (детей) на срок отсутствия у приемных родителей, являющихся его законными представителями, возможности выполнять договор об условиях воспитания и содержания ребенка (детей).</w:t>
      </w:r>
    </w:p>
    <w:p w:rsidR="00D67816" w:rsidRDefault="00D67816">
      <w:pPr>
        <w:pStyle w:val="newncpi"/>
      </w:pPr>
      <w:r>
        <w:t>Приемный родитель, отсутствующий в семье по основаниям, установленным законодательством о труде, передает приемному родителю, родителю-воспитателю, временно принимающему ребенка (детей) на воспитание, средства на его содержание пропорционально дням пребывания каждого ребенка в другой приемной семье, детском доме семейного типа, детской деревне, детском городке не позднее дня передачи ребенка (детей).</w:t>
      </w:r>
    </w:p>
    <w:p w:rsidR="00D67816" w:rsidRDefault="00D67816">
      <w:pPr>
        <w:pStyle w:val="point"/>
      </w:pPr>
      <w:r>
        <w:t>43. При наличии условий приемные родители, в семье которых воспитывается менее четырех приемных детей, обязаны принять приемного ребенка (детей), воспитывающегося в другой приемной семье (детском доме семейного типа), на время отсутствия у его приемных родителей (родителей-воспитателей) возможности выполнять договор об условиях воспитания и содержания ребенка (детей) в связи с отпуском либо по иным основаниям, установленным законодательством о труде.</w:t>
      </w:r>
    </w:p>
    <w:p w:rsidR="00D67816" w:rsidRDefault="00D67816">
      <w:pPr>
        <w:pStyle w:val="point"/>
      </w:pPr>
      <w:r>
        <w:t>44. Приемный родитель имеет право ходатайствовать перед управлением (отделом) образования об устройстве его приемных детей на время его отсутствия по основаниям, установленным законодательством о труде, в другую приемную семью, детский дом семейного типа, с которыми у его семьи сложились дружеские отношения.</w:t>
      </w:r>
    </w:p>
    <w:p w:rsidR="00D67816" w:rsidRDefault="00D67816">
      <w:pPr>
        <w:pStyle w:val="point"/>
      </w:pPr>
      <w:r>
        <w:t>45. Трудовой отпуск приемным родителям предоставляется согласно графику трудовых отпусков, составляемому управлением (отделом) образования, заключившим с ними трудовой договор.</w:t>
      </w:r>
    </w:p>
    <w:p w:rsidR="00D67816" w:rsidRDefault="00D67816">
      <w:pPr>
        <w:pStyle w:val="newncpi"/>
      </w:pPr>
      <w:r>
        <w:t>Приказом о предоставлении трудового отпуска приемному родителю определяется порядок устройства его приемных детей.</w:t>
      </w:r>
    </w:p>
    <w:p w:rsidR="00D67816" w:rsidRDefault="00D67816">
      <w:pPr>
        <w:pStyle w:val="point"/>
      </w:pPr>
      <w:r>
        <w:t>46. Приемные родители не имеют права препятствовать усыновлению приемных детей другими лицами. Они обязаны организовать общение ребенка с кандидатами в усыновители, получившими направление на знакомство с ребенком в порядке, установленном законодательством, по предварительной договоренности с ними о времени и месте встречи с ребенком.</w:t>
      </w:r>
    </w:p>
    <w:p w:rsidR="00D67816" w:rsidRDefault="00D67816">
      <w:pPr>
        <w:pStyle w:val="point"/>
      </w:pPr>
      <w:r>
        <w:t>47. Приемные родители повышают свою квалификацию в порядке, установленном для педагогических работников законодательством об образовании.</w:t>
      </w:r>
    </w:p>
    <w:p w:rsidR="00D67816" w:rsidRDefault="00D67816">
      <w:pPr>
        <w:pStyle w:val="chapter"/>
      </w:pPr>
      <w:r>
        <w:t>ГЛАВА 5</w:t>
      </w:r>
      <w:r>
        <w:br/>
        <w:t>МАТЕРИАЛЬНОЕ ОБЕСПЕЧЕНИЕ ПРИЕМНОЙ СЕМЬИ</w:t>
      </w:r>
    </w:p>
    <w:p w:rsidR="00D67816" w:rsidRDefault="00D67816">
      <w:pPr>
        <w:pStyle w:val="point"/>
      </w:pPr>
      <w:r>
        <w:t>48. Исключен.</w:t>
      </w:r>
    </w:p>
    <w:p w:rsidR="00D67816" w:rsidRDefault="00D67816">
      <w:pPr>
        <w:pStyle w:val="point"/>
      </w:pPr>
      <w:r>
        <w:t>49. Ежемесячные денежные выплаты на содержание приемных детей осуществляются на основании решения органа опеки и попечительства в размерах и порядке, установленных законодательством.</w:t>
      </w:r>
    </w:p>
    <w:p w:rsidR="00D67816" w:rsidRDefault="00D67816">
      <w:pPr>
        <w:pStyle w:val="newncpi"/>
      </w:pPr>
      <w:r>
        <w:t xml:space="preserve">Денежные выплаты по возмещению расходов на плату за пользование жилыми помещениями, техническое обслуживание, техническое обслуживание лифта, санитарное содержание вспомогательных помещений жилого дома, коммунальные услуги (горячее и холодное водоснабжение, водоотведение (канализация (централизованные, а также локальные (септики, выгребные ямы и другие) системы канализации), газо-, электро- и теплоснабжение, обращение с твердыми коммунальными отходами, снабжение сжиженным углеводородным газом от индивидуальных баллонных или резервуарных установок)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, в том числе лифтов, в многоквартирных жилых домах, оплату топлива </w:t>
      </w:r>
      <w:r>
        <w:lastRenderedPageBreak/>
        <w:t>(проживающим в домах без центрального отопления), а также на оплату за пользование квартирным телефоном (кроме междугородных и международных разговоров), бытовыми услугами (услуги прачечных, парикмахерских, по ремонту обуви), связанных с содержанием приемных детей, осуществляются в размерах и порядке, установленных законодательством.</w:t>
      </w:r>
    </w:p>
    <w:p w:rsidR="00D67816" w:rsidRDefault="00D67816">
      <w:pPr>
        <w:pStyle w:val="point"/>
      </w:pPr>
      <w:r>
        <w:t>50. При наличии медицинских и социальных показаний, копии рецепта врача (заключения врачебно-консультационной комиссии) и платежных документов (документов об оплате) управление (отдел) образования на основании заявления приемного родителя ходатайствует перед местным Советом депутатов о выплате приемному родителю денежных средств на приобретение для приемного ребенка (детей) лекарственных средств, изделий медицинского назначения или технических средств социальной реабилитации.</w:t>
      </w:r>
    </w:p>
    <w:p w:rsidR="00D67816" w:rsidRDefault="00D67816">
      <w:pPr>
        <w:pStyle w:val="point"/>
      </w:pPr>
      <w:r>
        <w:t>51. Исключен.</w:t>
      </w:r>
    </w:p>
    <w:p w:rsidR="00D67816" w:rsidRDefault="00D67816">
      <w:pPr>
        <w:pStyle w:val="point"/>
      </w:pPr>
      <w:r>
        <w:t>52. В случае, если воспитанник приемной семьи достиг совершеннолетия до завершения обучения в учреждении общего среднего либо специального образования, ежемесячные денежные выплаты на содержание осуществляются до завершения обучения и решения вопроса о зачислении его в учреждение образования, реализующее образовательные программы профессионально-технического, среднего специального, высшего образования, образовательную программу подготовки лиц к поступлению в учреждения образования Республики Беларусь, либо до его трудоустройства (регистрации в органах по труду, занятости и социальной защите), но не более трех месяцев со дня окончания обучения.</w:t>
      </w:r>
    </w:p>
    <w:p w:rsidR="00D67816" w:rsidRDefault="00D67816">
      <w:pPr>
        <w:pStyle w:val="point"/>
      </w:pPr>
      <w:r>
        <w:t>53. Приемные родители ведут учет прихода и расхода текущих поступлений, связанных с содержанием приемных детей. Отчеты о приходе и расходе текущих поступлений, связанных с содержанием приемных детей, по форме согласно приложению 2 представляются приемными родителями два раза в год в управление (отдел) образования и утверждаются его руководителем.</w:t>
      </w:r>
    </w:p>
    <w:p w:rsidR="00D67816" w:rsidRDefault="00D67816">
      <w:pPr>
        <w:pStyle w:val="newncpi"/>
      </w:pPr>
      <w:r>
        <w:t>Контроль за управлением имуществом приемных детей, в том числе принадлежащими им на праве собственности жилыми помещениями, осуществляется управлением (отделом) образования в соответствии с Положением о порядке управления имуществом подопечных, утвержденным постановлением Совета Министров Республики Беларусь от 28 октября 1999 г. № 1677, и иными актами законодательства.</w:t>
      </w:r>
    </w:p>
    <w:p w:rsidR="00D67816" w:rsidRDefault="00D67816">
      <w:pPr>
        <w:pStyle w:val="point"/>
      </w:pPr>
      <w:r>
        <w:t>54. Имущество, приобретенное для приемной семьи за счет средств бюджета, принимается на баланс управлением (отделом) образования. Приемные родители обязаны обеспечить сохранность этого имущества и имущества, принадлежащего приемным детям.</w:t>
      </w:r>
    </w:p>
    <w:p w:rsidR="00D67816" w:rsidRDefault="00D67816">
      <w:pPr>
        <w:pStyle w:val="newncpi"/>
      </w:pPr>
      <w:r>
        <w:t>При досрочном расторжении либо по истечении срока трудового договора имущество, приобретенное для приемной семьи за счет бюджетных средств, передается управлению (отделу) образования.</w:t>
      </w:r>
    </w:p>
    <w:p w:rsidR="00D67816" w:rsidRDefault="00D67816">
      <w:pPr>
        <w:pStyle w:val="newncpi"/>
      </w:pPr>
      <w:r>
        <w:t> </w:t>
      </w:r>
    </w:p>
    <w:p w:rsidR="00D67816" w:rsidRDefault="00D67816">
      <w:pPr>
        <w:rPr>
          <w:rFonts w:eastAsia="Times New Roman"/>
        </w:rPr>
        <w:sectPr w:rsidR="00D67816" w:rsidSect="00D678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3" w:bottom="1134" w:left="1416" w:header="280" w:footer="180" w:gutter="0"/>
          <w:cols w:space="708"/>
          <w:titlePg/>
          <w:docGrid w:linePitch="360"/>
        </w:sectPr>
      </w:pPr>
    </w:p>
    <w:p w:rsidR="00D67816" w:rsidRDefault="00D67816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0"/>
        <w:gridCol w:w="1931"/>
      </w:tblGrid>
      <w:tr w:rsidR="00D67816">
        <w:tc>
          <w:tcPr>
            <w:tcW w:w="39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"/>
            </w:pPr>
            <w:r>
              <w:t> </w:t>
            </w:r>
          </w:p>
        </w:tc>
        <w:tc>
          <w:tcPr>
            <w:tcW w:w="1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append1"/>
            </w:pPr>
            <w:r>
              <w:t>Приложение 1</w:t>
            </w:r>
          </w:p>
          <w:p w:rsidR="00D67816" w:rsidRDefault="00D67816">
            <w:pPr>
              <w:pStyle w:val="append"/>
            </w:pPr>
            <w:r>
              <w:t xml:space="preserve">к Положению </w:t>
            </w:r>
            <w:r>
              <w:br/>
              <w:t xml:space="preserve">о приемной семье </w:t>
            </w:r>
          </w:p>
        </w:tc>
      </w:tr>
    </w:tbl>
    <w:p w:rsidR="00D67816" w:rsidRDefault="00D67816">
      <w:pPr>
        <w:pStyle w:val="newncpi"/>
      </w:pPr>
      <w:r>
        <w:t> </w:t>
      </w:r>
    </w:p>
    <w:p w:rsidR="00D67816" w:rsidRDefault="00D67816">
      <w:pPr>
        <w:pStyle w:val="onestring"/>
      </w:pPr>
      <w:r>
        <w:t>Форма</w:t>
      </w:r>
    </w:p>
    <w:p w:rsidR="00D67816" w:rsidRDefault="00D67816">
      <w:pPr>
        <w:pStyle w:val="titlep"/>
      </w:pPr>
      <w:r>
        <w:t>ДОГОВОР № ______</w:t>
      </w:r>
      <w:r>
        <w:br/>
        <w:t>об условиях воспитания и содержания дете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2"/>
        <w:gridCol w:w="4739"/>
      </w:tblGrid>
      <w:tr w:rsidR="00D67816">
        <w:tc>
          <w:tcPr>
            <w:tcW w:w="247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67816" w:rsidRDefault="00D67816">
            <w:pPr>
              <w:pStyle w:val="newncpi0"/>
              <w:jc w:val="left"/>
            </w:pPr>
            <w:r>
              <w:rPr>
                <w:rStyle w:val="datecity"/>
              </w:rPr>
              <w:t>__ ______________ 20__ г.</w:t>
            </w:r>
          </w:p>
        </w:tc>
        <w:tc>
          <w:tcPr>
            <w:tcW w:w="252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67816" w:rsidRDefault="00D67816">
            <w:pPr>
              <w:pStyle w:val="newncpi0"/>
              <w:jc w:val="right"/>
            </w:pPr>
            <w:r>
              <w:rPr>
                <w:rStyle w:val="datecity"/>
              </w:rPr>
              <w:t>г. ______________________________</w:t>
            </w:r>
          </w:p>
        </w:tc>
      </w:tr>
      <w:tr w:rsidR="00D67816">
        <w:tc>
          <w:tcPr>
            <w:tcW w:w="247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67816" w:rsidRDefault="00D67816">
            <w:pPr>
              <w:pStyle w:val="newncpi0"/>
              <w:jc w:val="left"/>
            </w:pPr>
            <w:r>
              <w:t> </w:t>
            </w:r>
          </w:p>
        </w:tc>
        <w:tc>
          <w:tcPr>
            <w:tcW w:w="252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67816" w:rsidRDefault="00D67816">
            <w:pPr>
              <w:pStyle w:val="undline"/>
              <w:jc w:val="right"/>
            </w:pPr>
            <w:r>
              <w:t>(место заключения настоящего договора)</w:t>
            </w:r>
          </w:p>
        </w:tc>
      </w:tr>
    </w:tbl>
    <w:p w:rsidR="00D67816" w:rsidRDefault="00D67816">
      <w:pPr>
        <w:pStyle w:val="newncpi"/>
      </w:pPr>
      <w:r>
        <w:t> </w:t>
      </w:r>
    </w:p>
    <w:p w:rsidR="00D67816" w:rsidRDefault="00D67816">
      <w:pPr>
        <w:pStyle w:val="newncpi0"/>
      </w:pPr>
      <w:r>
        <w:t>_____________________________________________________________________________</w:t>
      </w:r>
    </w:p>
    <w:p w:rsidR="00D67816" w:rsidRDefault="00D67816">
      <w:pPr>
        <w:pStyle w:val="undline"/>
        <w:jc w:val="center"/>
      </w:pPr>
      <w:r>
        <w:t>(наименование управления (отдела) образования районного, городского</w:t>
      </w:r>
    </w:p>
    <w:p w:rsidR="00D67816" w:rsidRDefault="00D67816">
      <w:pPr>
        <w:pStyle w:val="undline"/>
        <w:jc w:val="center"/>
      </w:pPr>
      <w:r>
        <w:t>исполнительного комитета, местной администрации района в городе)</w:t>
      </w:r>
    </w:p>
    <w:p w:rsidR="00D67816" w:rsidRDefault="00D67816">
      <w:pPr>
        <w:pStyle w:val="newncpi0"/>
      </w:pPr>
      <w:r>
        <w:t>в лице _______________________________________________________________________,</w:t>
      </w:r>
    </w:p>
    <w:p w:rsidR="00D67816" w:rsidRDefault="00D67816">
      <w:pPr>
        <w:pStyle w:val="undline"/>
        <w:ind w:firstLine="1797"/>
      </w:pPr>
      <w:r>
        <w:t>(должность служащего, фамилия, собственное имя, отчество (если таковое имеется)</w:t>
      </w:r>
    </w:p>
    <w:p w:rsidR="00D67816" w:rsidRDefault="00D67816">
      <w:pPr>
        <w:pStyle w:val="newncpi0"/>
      </w:pPr>
      <w:r>
        <w:t>действующего на основании ____________________________________________________</w:t>
      </w:r>
    </w:p>
    <w:p w:rsidR="00D67816" w:rsidRDefault="00D67816">
      <w:pPr>
        <w:pStyle w:val="undline"/>
        <w:ind w:firstLine="5041"/>
      </w:pPr>
      <w:r>
        <w:t>(устав, дата и номер</w:t>
      </w:r>
    </w:p>
    <w:p w:rsidR="00D67816" w:rsidRDefault="00D67816">
      <w:pPr>
        <w:pStyle w:val="newncpi0"/>
      </w:pPr>
      <w:r>
        <w:t>_____________________________________________________________________________,</w:t>
      </w:r>
    </w:p>
    <w:p w:rsidR="00D67816" w:rsidRDefault="00D67816">
      <w:pPr>
        <w:pStyle w:val="undline"/>
        <w:jc w:val="center"/>
      </w:pPr>
      <w:r>
        <w:t>утверждения, регистрации)</w:t>
      </w:r>
    </w:p>
    <w:p w:rsidR="00D67816" w:rsidRDefault="00D67816">
      <w:pPr>
        <w:pStyle w:val="newncpi0"/>
      </w:pPr>
      <w:r>
        <w:t>которому законодательством предоставлено право заключения и прекращения настоящего договора, именуемый в дальнейшем управление (отдел) образования, с одной стороны, и гражданин _______________________________________</w:t>
      </w:r>
    </w:p>
    <w:p w:rsidR="00D67816" w:rsidRDefault="00D67816">
      <w:pPr>
        <w:pStyle w:val="undline"/>
        <w:ind w:firstLine="5761"/>
      </w:pPr>
      <w:r>
        <w:t>(фамилия, собственное имя,</w:t>
      </w:r>
    </w:p>
    <w:p w:rsidR="00D67816" w:rsidRDefault="00D67816">
      <w:pPr>
        <w:pStyle w:val="newncpi0"/>
      </w:pPr>
      <w:r>
        <w:t>_____________________________________________________________________________,</w:t>
      </w:r>
    </w:p>
    <w:p w:rsidR="00D67816" w:rsidRDefault="00D67816">
      <w:pPr>
        <w:pStyle w:val="undline"/>
        <w:jc w:val="center"/>
      </w:pPr>
      <w:r>
        <w:t>отчество (если таковое имеется)</w:t>
      </w:r>
    </w:p>
    <w:p w:rsidR="00D67816" w:rsidRDefault="00D67816">
      <w:pPr>
        <w:pStyle w:val="newncpi0"/>
      </w:pPr>
      <w:r>
        <w:t>гражданка ____________________________________________________________________</w:t>
      </w:r>
    </w:p>
    <w:p w:rsidR="00D67816" w:rsidRDefault="00D67816">
      <w:pPr>
        <w:pStyle w:val="undline"/>
        <w:ind w:firstLine="2517"/>
      </w:pPr>
      <w:r>
        <w:t>(фамилия, собственное имя, отчество (если таковое имеется)</w:t>
      </w:r>
    </w:p>
    <w:p w:rsidR="00D67816" w:rsidRDefault="00D67816">
      <w:pPr>
        <w:pStyle w:val="newncpi0"/>
      </w:pPr>
      <w:r>
        <w:t>(далее – приемные родители), с другой стороны, заключили настоящий договор о нижеследующем:</w:t>
      </w:r>
    </w:p>
    <w:p w:rsidR="00D67816" w:rsidRDefault="00D67816">
      <w:pPr>
        <w:pStyle w:val="point"/>
      </w:pPr>
      <w:r>
        <w:t>1. Управление (отдел) образования передает, а приемные родители принимают на воспитание ребенка (детей): _____________________________________________________</w:t>
      </w:r>
    </w:p>
    <w:p w:rsidR="00D67816" w:rsidRDefault="00D67816">
      <w:pPr>
        <w:pStyle w:val="undline"/>
        <w:ind w:firstLine="4678"/>
      </w:pPr>
      <w:r>
        <w:t>(фамилия, собственное имя,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undline"/>
        <w:jc w:val="center"/>
      </w:pPr>
      <w:r>
        <w:t>отчество (если таковое имеется) каждого ребенка, номер, серия свидетельства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undline"/>
        <w:jc w:val="center"/>
      </w:pPr>
      <w:r>
        <w:t>о рождении (документа, удостоверяющего личность), кем и когда выдано (выдан)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.</w:t>
      </w:r>
    </w:p>
    <w:p w:rsidR="00D67816" w:rsidRDefault="00D67816">
      <w:pPr>
        <w:pStyle w:val="point"/>
      </w:pPr>
      <w:r>
        <w:t>2. Для воспитания и содержания ребенка (детей) в приемной семье обеспечиваются следующие условия:</w:t>
      </w:r>
    </w:p>
    <w:p w:rsidR="00D67816" w:rsidRDefault="00D67816">
      <w:pPr>
        <w:pStyle w:val="newncpi"/>
      </w:pPr>
      <w:r>
        <w:t>предоставление соответствующих санитарно-эпидемиологическим требованиям, требованиям пожарной безопасности условий проживания (отдельная комната или ее часть), отдельной кровати и постельных принадлежностей, посуды для приготовления и приема пищи, оборудованного рабочего места для занятий, места для игр;</w:t>
      </w:r>
    </w:p>
    <w:p w:rsidR="00D67816" w:rsidRDefault="00D67816">
      <w:pPr>
        <w:pStyle w:val="newncpi"/>
      </w:pPr>
      <w:r>
        <w:t>совместное проживание и быт ребенка (детей) и приемных родителей;</w:t>
      </w:r>
    </w:p>
    <w:p w:rsidR="00D67816" w:rsidRDefault="00D67816">
      <w:pPr>
        <w:pStyle w:val="newncpi"/>
      </w:pPr>
      <w:r>
        <w:t>ежедневный уход и надзор за ребенком (детьми).</w:t>
      </w:r>
    </w:p>
    <w:p w:rsidR="00D67816" w:rsidRDefault="00D67816">
      <w:pPr>
        <w:pStyle w:val="point"/>
      </w:pPr>
      <w:r>
        <w:t>3. Права и обязанности сторон:</w:t>
      </w:r>
    </w:p>
    <w:p w:rsidR="00D67816" w:rsidRDefault="00D67816">
      <w:pPr>
        <w:pStyle w:val="underpoint"/>
      </w:pPr>
      <w:r>
        <w:t>3.1. приемные родители по предложению, распоряжению или с ведома управления (отдела) образования за пределами установленной для них продолжительности рабочего времени, предусматриваемой трудовым договором и правилами внутреннего трудового распорядка, совместно осуществляют следующую неоплачиваемую деятельность по опеке (попечительству) над ребенком (детьми):</w:t>
      </w:r>
    </w:p>
    <w:p w:rsidR="00D67816" w:rsidRDefault="00D67816">
      <w:pPr>
        <w:pStyle w:val="newncpi"/>
      </w:pPr>
      <w:r>
        <w:t>организуют адаптацию ребенка (детей) в семье;</w:t>
      </w:r>
    </w:p>
    <w:p w:rsidR="00D67816" w:rsidRDefault="00D67816">
      <w:pPr>
        <w:pStyle w:val="newncpi"/>
      </w:pPr>
      <w:r>
        <w:lastRenderedPageBreak/>
        <w:t>обеспечивают безопасность ребенка (детей) и удовлетворение его основных жизненных потребностей, охраняют его от злоупотреблений со стороны третьих лиц;</w:t>
      </w:r>
    </w:p>
    <w:p w:rsidR="00D67816" w:rsidRDefault="00D67816">
      <w:pPr>
        <w:pStyle w:val="newncpi"/>
      </w:pPr>
      <w:r>
        <w:t>организуют общение ребенка (детей) с братьями, сестрами, родителями, другими членами его семьи, формируют у ребенка (детей) позитивный опыт жизни в семье, представление об особенностях поведения и функциях всех членов семьи;</w:t>
      </w:r>
    </w:p>
    <w:p w:rsidR="00D67816" w:rsidRDefault="00D67816">
      <w:pPr>
        <w:pStyle w:val="newncpi"/>
      </w:pPr>
      <w:r>
        <w:t>оказывают помощь в социализации после выпуска из учреждения образования;</w:t>
      </w:r>
    </w:p>
    <w:p w:rsidR="00D67816" w:rsidRDefault="00D67816">
      <w:pPr>
        <w:pStyle w:val="newncpi"/>
      </w:pPr>
      <w:r>
        <w:t>контролируют сохранность имущества ребенка (детей) и защищают его имущественные и жилищные права и интересы, распоряжаются в интересах ребенка (детей) суммами, поступающими в качестве пенсий, пособий, алиментов и других текущих поступлений;</w:t>
      </w:r>
    </w:p>
    <w:p w:rsidR="00D67816" w:rsidRDefault="00D67816">
      <w:pPr>
        <w:pStyle w:val="newncpi"/>
      </w:pPr>
      <w:r>
        <w:t>оказывают ребенку, достигшему возраста 14 лет, содействие при осуществлении им своих прав и выполнении обязанностей;</w:t>
      </w:r>
    </w:p>
    <w:p w:rsidR="00D67816" w:rsidRDefault="00D67816">
      <w:pPr>
        <w:pStyle w:val="newncpi"/>
      </w:pPr>
      <w:r>
        <w:t>извещают орган опеки и попечительства о возникновении неблагоприятных условий для содержания, воспитания и обучения ребенка (детей);</w:t>
      </w:r>
    </w:p>
    <w:p w:rsidR="00D67816" w:rsidRDefault="00D67816">
      <w:pPr>
        <w:pStyle w:val="newncpi"/>
      </w:pPr>
      <w:r>
        <w:t>обеспечивают получение ребенком (детьми) необходимой медицинской помощи в соответствии с медицинскими рекомендациями и состоянием здоровья ребенка (детей);</w:t>
      </w:r>
    </w:p>
    <w:p w:rsidR="00D67816" w:rsidRDefault="00D67816">
      <w:pPr>
        <w:pStyle w:val="newncpi"/>
      </w:pPr>
      <w:r>
        <w:t>не препятствуют возврату ребенка (детей) его родителям или усыновлению, если для этого возникнут законные основания;</w:t>
      </w:r>
    </w:p>
    <w:p w:rsidR="00D67816" w:rsidRDefault="00D67816">
      <w:pPr>
        <w:pStyle w:val="newncpi"/>
      </w:pPr>
      <w:r>
        <w:t>сотрудничают с управлением (отделом) образования и не препятствуют устройству ребенка (детей) в другую приемную семью, детский дом семейного типа, детскую деревню, детский городок на время отсутствия у них возможности исполнять обязанности, установленные настоящим договором, по основаниям, установленным законодательством (служебная командировка, освоение образовательной программы обучающих курсов, временная нетрудоспособность, трудовой отпуск и другое);</w:t>
      </w:r>
    </w:p>
    <w:p w:rsidR="00D67816" w:rsidRDefault="00D67816">
      <w:pPr>
        <w:pStyle w:val="newncpi"/>
      </w:pPr>
      <w:r>
        <w:t>отчитываются перед управлением (отделом) образования о приходе и расходе текущих поступлений, связанных с содержанием приемных детей, а также об управлении имуществом приемных детей, в том числе принадлежащими им на праве собственности жилыми помещениями, в соответствии с Положением о порядке управления имуществом подопечных, утвержденным постановлением Совета Министров Республики Беларусь от 28 октября 1999 г. № 1677, и иным законодательством;</w:t>
      </w:r>
    </w:p>
    <w:p w:rsidR="00D67816" w:rsidRDefault="00D67816">
      <w:pPr>
        <w:pStyle w:val="newncpi"/>
      </w:pPr>
      <w:r>
        <w:t>получают на содержание каждого ребенка средства в размере, установленном законодательством, в следующем порядке: ______________________________________________________________________________</w:t>
      </w:r>
    </w:p>
    <w:p w:rsidR="00D67816" w:rsidRDefault="00D67816">
      <w:pPr>
        <w:pStyle w:val="undline"/>
        <w:jc w:val="center"/>
      </w:pPr>
      <w:r>
        <w:t>(порядок предоставления средств на содержание детей)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;</w:t>
      </w:r>
    </w:p>
    <w:p w:rsidR="00D67816" w:rsidRDefault="00D67816">
      <w:pPr>
        <w:pStyle w:val="newncpi"/>
      </w:pPr>
      <w:r>
        <w:t>используют полученные средства на удовлетворение потребностей ребенка (детей), обеспечение их одеждой, обувью, мягким инвентарем и оборудованием, учебниками, учебными пособиями и принадлежностями, предметами личной гигиены, иными предметами первой необходимости;</w:t>
      </w:r>
    </w:p>
    <w:p w:rsidR="00D67816" w:rsidRDefault="00D67816">
      <w:pPr>
        <w:pStyle w:val="newncpi"/>
      </w:pPr>
      <w:r>
        <w:t>осуществляют иные обязанности опекуна (попечителя), предусмотренные законодательством: 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;</w:t>
      </w:r>
    </w:p>
    <w:p w:rsidR="00D67816" w:rsidRDefault="00D67816">
      <w:pPr>
        <w:pStyle w:val="underpoint"/>
      </w:pPr>
      <w:r>
        <w:t>3.2. приемные родители имеют право:</w:t>
      </w:r>
    </w:p>
    <w:p w:rsidR="00D67816" w:rsidRDefault="00D67816">
      <w:pPr>
        <w:pStyle w:val="newncpi"/>
      </w:pPr>
      <w:r>
        <w:t>определять способы воспитания ребенка (детей) с учетом его мнения и рекомендаций органа опеки и попечительства;</w:t>
      </w:r>
    </w:p>
    <w:p w:rsidR="00D67816" w:rsidRDefault="00D67816">
      <w:pPr>
        <w:pStyle w:val="newncpi"/>
      </w:pPr>
      <w:r>
        <w:t>с учетом мнения ребенка (детей) и в соответствии с его интересами выбирать учреждения образования;</w:t>
      </w:r>
    </w:p>
    <w:p w:rsidR="00D67816" w:rsidRDefault="00D67816">
      <w:pPr>
        <w:pStyle w:val="newncpi"/>
      </w:pPr>
      <w:r>
        <w:t>представлять интересы ребенка (детей) в государственных органах и иных организациях;</w:t>
      </w:r>
    </w:p>
    <w:p w:rsidR="00D67816" w:rsidRDefault="00D67816">
      <w:pPr>
        <w:pStyle w:val="newncpi"/>
      </w:pPr>
      <w:r>
        <w:t>защищать права и интересы ребенка (детей);</w:t>
      </w:r>
    </w:p>
    <w:p w:rsidR="00D67816" w:rsidRDefault="00D67816">
      <w:pPr>
        <w:pStyle w:val="newncpi"/>
      </w:pPr>
      <w:r>
        <w:t>управлять делами и имуществом ребенка (детей) в порядке, установленном законодательством, если не был назначен опекун над имуществом;</w:t>
      </w:r>
    </w:p>
    <w:p w:rsidR="00D67816" w:rsidRDefault="00D67816">
      <w:pPr>
        <w:pStyle w:val="newncpi"/>
      </w:pPr>
      <w:r>
        <w:t>распоряжаться суммами, следуемыми ребенку (детям) в качестве пенсий, пособий, в порядке, установленном законодательством;</w:t>
      </w:r>
    </w:p>
    <w:p w:rsidR="00D67816" w:rsidRDefault="00D67816">
      <w:pPr>
        <w:pStyle w:val="underpoint"/>
      </w:pPr>
      <w:r>
        <w:t>3.3. управление (отдел) образования осуществляет следующие права и обязанности:</w:t>
      </w:r>
    </w:p>
    <w:p w:rsidR="00D67816" w:rsidRDefault="00D67816">
      <w:pPr>
        <w:pStyle w:val="underpoint"/>
      </w:pPr>
      <w:r>
        <w:lastRenderedPageBreak/>
        <w:t>3.3.1. со дня передачи ребенка (детей) на воспитание перечисляет денежные средства на содержание каждого ребенка (детей): на питание ребенка (детей), обеспечение его одеждой, обувью, мягким инвентарем и оборудованием, учебниками, учебными пособиями и принадлежностями, предметами личной гигиены, иными предметами первой необходимости, а также по достижении возраста 7 лет – на личные расходы;</w:t>
      </w:r>
    </w:p>
    <w:p w:rsidR="00D67816" w:rsidRDefault="00D67816">
      <w:pPr>
        <w:pStyle w:val="underpoint"/>
      </w:pPr>
      <w:r>
        <w:t>3.3.2. своевременно компенсирует связанные с содержанием ребенка (детей) расходы:</w:t>
      </w:r>
    </w:p>
    <w:p w:rsidR="00D67816" w:rsidRDefault="00D67816">
      <w:pPr>
        <w:pStyle w:val="newncpi"/>
      </w:pPr>
      <w:r>
        <w:t>за пользование квартирным телефоном (кроме личных междугородных и международных разговоров), бытовыми услугами (услуги прачечных, парикмахерских, по ремонту обуви);</w:t>
      </w:r>
    </w:p>
    <w:p w:rsidR="00D67816" w:rsidRDefault="00D67816">
      <w:pPr>
        <w:pStyle w:val="newncpi"/>
      </w:pPr>
      <w:r>
        <w:t>за пользование жилыми помещениями, техническое обслуживание, техническое обслуживание лифта, санитарное содержание вспомогательных помещений жилого дома, плату за коммунальные услуги (горячее и холодное водоснабжение, водоотведение (канализация), газо-, электро- и теплоснабжение, обращение с твердыми коммунальными отходами, снабжение сжиженным углеводородным газом от индивидуальных баллонных или резервуарных установок), по возмещению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освещение вспомогательных помещений и работу оборудования, в том числе лифтов, в многоквартирных жилых домах;</w:t>
      </w:r>
    </w:p>
    <w:p w:rsidR="00D67816" w:rsidRDefault="00D67816">
      <w:pPr>
        <w:pStyle w:val="newncpi"/>
      </w:pPr>
      <w:r>
        <w:t>на оплату топлива (проживающим в домах без центрального отопления);</w:t>
      </w:r>
    </w:p>
    <w:p w:rsidR="00D67816" w:rsidRDefault="00D67816">
      <w:pPr>
        <w:pStyle w:val="underpoint"/>
      </w:pPr>
      <w:r>
        <w:t>3.3.3. оказывает правовую помощь приемному родителю в решении вопросов защиты прав и законных интересов ребенка (детей);</w:t>
      </w:r>
    </w:p>
    <w:p w:rsidR="00D67816" w:rsidRDefault="00D67816">
      <w:pPr>
        <w:pStyle w:val="underpoint"/>
      </w:pPr>
      <w:r>
        <w:t>3.3.4. осуществляет контроль за воспитанием, образованием, удовлетворением основных жизненных потребностей ребенка (детей), обеспечением их одеждой, обувью, мягким инвентарем и оборудованием, учебниками, учебными пособиями и принадлежностями, предметами личной гигиены, иными предметами первой необходимости, подготовкой его к самостоятельной жизни, выполнением настоящего договора в сроки, установленные законодательством. Данный контроль осуществляется в следующих формах: беседы с педагогами и лечащими врачами детей, приемными родителями, детьми, в том числе по телефону, встречи с приемной семьей, посещение приемной семьи на дому, наблюдение педагога социального и педагога-психолога, анкетирование, проверка классных журналов, медицинских карт ребенка (детей) и иной документации. По согласованию могут использоваться иные формы контроля. При необходимости управление (отдел) образования может не информировать приемных родителей о дате и времени осуществления контроля;</w:t>
      </w:r>
    </w:p>
    <w:p w:rsidR="00D67816" w:rsidRDefault="00D67816">
      <w:pPr>
        <w:pStyle w:val="underpoint"/>
      </w:pPr>
      <w:r>
        <w:t>3.3.5. оказывает приемному родителю содействие в регистрации ребенка (детей) по месту жительства.</w:t>
      </w:r>
    </w:p>
    <w:p w:rsidR="00D67816" w:rsidRDefault="00D67816">
      <w:pPr>
        <w:pStyle w:val="point"/>
      </w:pPr>
      <w:r>
        <w:t>4. Приемные родители согласны:</w:t>
      </w:r>
    </w:p>
    <w:p w:rsidR="00D67816" w:rsidRDefault="00D67816">
      <w:pPr>
        <w:pStyle w:val="newncpi"/>
      </w:pPr>
      <w:r>
        <w:t>принять на воспитание братьев и сестер приемного ребенка (при наличии условий);</w:t>
      </w:r>
    </w:p>
    <w:p w:rsidR="00D67816" w:rsidRDefault="00D67816">
      <w:pPr>
        <w:pStyle w:val="newncpi"/>
      </w:pPr>
      <w:r>
        <w:t>принимать на каникулы, выходные, праздничные дни обучающихся в учреждениях образования бывших воспитанников приемной семьи и обучающихся в учреждениях образования братьев и сестер ребенка (детей), принятого на воспитание в приемную семью;</w:t>
      </w:r>
    </w:p>
    <w:p w:rsidR="00D67816" w:rsidRDefault="00D67816">
      <w:pPr>
        <w:pStyle w:val="newncpi"/>
      </w:pPr>
      <w:r>
        <w:t>принимать на воспитание воспитанников других приемных семей, детских домов семейного типа на время отсутствия их приемных родителей (родителей-воспитателей);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.</w:t>
      </w:r>
    </w:p>
    <w:p w:rsidR="00D67816" w:rsidRDefault="00D67816">
      <w:pPr>
        <w:pStyle w:val="point"/>
      </w:pPr>
      <w:r>
        <w:t>5. Дополнительные условия настоящего договора (по договоренности сторон): _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newncpi0"/>
      </w:pPr>
      <w:r>
        <w:lastRenderedPageBreak/>
        <w:t>_____________________________________________________________________________.</w:t>
      </w:r>
    </w:p>
    <w:p w:rsidR="00D67816" w:rsidRDefault="00D67816">
      <w:pPr>
        <w:pStyle w:val="point"/>
      </w:pPr>
      <w:r>
        <w:t>6. Срок действия настоящего договора _______________________________________</w:t>
      </w:r>
    </w:p>
    <w:p w:rsidR="00D67816" w:rsidRDefault="00D67816">
      <w:pPr>
        <w:pStyle w:val="undline"/>
        <w:ind w:firstLine="5942"/>
      </w:pPr>
      <w:r>
        <w:t>(лет, месяцев)</w:t>
      </w:r>
    </w:p>
    <w:p w:rsidR="00D67816" w:rsidRDefault="00D67816">
      <w:pPr>
        <w:pStyle w:val="newncpi0"/>
      </w:pPr>
      <w:r>
        <w:t>с ________________ 20__ г. по __________________ 20__ г.</w:t>
      </w:r>
    </w:p>
    <w:p w:rsidR="00D67816" w:rsidRDefault="00D67816">
      <w:pPr>
        <w:pStyle w:val="newncpi"/>
      </w:pPr>
      <w:r>
        <w:t>Срок действия настоящего договора может быть продлен по взаимному согласию сторон за две недели до его истечения.</w:t>
      </w:r>
    </w:p>
    <w:p w:rsidR="00D67816" w:rsidRDefault="00D67816">
      <w:pPr>
        <w:pStyle w:val="point"/>
      </w:pPr>
      <w:r>
        <w:t>7. Настоящий договор может быть расторгнут досрочно:</w:t>
      </w:r>
    </w:p>
    <w:p w:rsidR="00D67816" w:rsidRDefault="00D67816">
      <w:pPr>
        <w:pStyle w:val="newncpi"/>
      </w:pPr>
      <w:r>
        <w:t>по инициативе приемных родителей при наличии оснований, установленных в статье 167 Кодекса Республики Беларусь о браке и семье;</w:t>
      </w:r>
    </w:p>
    <w:p w:rsidR="00D67816" w:rsidRDefault="00D67816">
      <w:pPr>
        <w:pStyle w:val="newncpi"/>
      </w:pPr>
      <w:r>
        <w:t>по инициативе управления (отдела) образования при наличии оснований, установленных в статье 168 Кодекса Республики Беларусь о браке и семье.</w:t>
      </w:r>
    </w:p>
    <w:p w:rsidR="00D67816" w:rsidRDefault="00D67816">
      <w:pPr>
        <w:pStyle w:val="newncpi"/>
      </w:pPr>
      <w:r>
        <w:t>В случае расторжения настоящего договора по инициативе одной из сторон средства, полученные на содержание воспитанников в текущем месяце, возвращаются приемным родителем со дня, следующего за днем расторжения настоящего договора, в следующем порядке: 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_</w:t>
      </w:r>
    </w:p>
    <w:p w:rsidR="00D67816" w:rsidRDefault="00D67816">
      <w:pPr>
        <w:pStyle w:val="newncpi0"/>
      </w:pPr>
      <w:r>
        <w:t>_____________________________________________________________________________.</w:t>
      </w:r>
    </w:p>
    <w:p w:rsidR="00D67816" w:rsidRDefault="00D67816">
      <w:pPr>
        <w:pStyle w:val="point"/>
      </w:pPr>
      <w:r>
        <w:t>8. Споры, возникающие между сторонами в процессе исполнения настоящего договора, рассматриваются сторонами в срок до 1 месяца после их возникновения в целях выработки согласованного решения, а при его отсутствии передаются на разрешение в суд.</w:t>
      </w:r>
    </w:p>
    <w:p w:rsidR="00D67816" w:rsidRDefault="00D67816">
      <w:pPr>
        <w:pStyle w:val="point"/>
      </w:pPr>
      <w:r>
        <w:t>9. Настоящий договор составлен в двух экземплярах, каждый из которых имеет одинаковую юридическую силу. Один экземпляр хранится в управлении (отделе) образования, второй – у приемных родителей.</w:t>
      </w:r>
    </w:p>
    <w:p w:rsidR="00D67816" w:rsidRDefault="00D67816">
      <w:pPr>
        <w:pStyle w:val="point"/>
      </w:pPr>
      <w:r>
        <w:t>10. Все изменения и дополнения к настоящему договору оформляются дополнительными соглашениями.</w:t>
      </w:r>
    </w:p>
    <w:p w:rsidR="00D67816" w:rsidRDefault="00D67816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4156"/>
      </w:tblGrid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  <w:jc w:val="left"/>
            </w:pPr>
            <w:r>
              <w:t xml:space="preserve">Руководитель управления (отдела) </w:t>
            </w:r>
            <w:r>
              <w:br/>
              <w:t>образования: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Приемные родители: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___________________________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______________________________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ind w:firstLine="1440"/>
            </w:pPr>
            <w:r>
              <w:t>(подпись)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jc w:val="center"/>
            </w:pPr>
            <w:r>
              <w:t>(подпись)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___________________________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______________________________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ind w:firstLine="539"/>
            </w:pPr>
            <w:r>
              <w:t>(фамилия, собственное имя,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jc w:val="center"/>
            </w:pPr>
            <w:r>
              <w:t>(фамилия, собственное имя,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___________________________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______________________________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ind w:firstLine="357"/>
            </w:pPr>
            <w:r>
              <w:t>отчество (если таковое имеется),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jc w:val="center"/>
            </w:pPr>
            <w:r>
              <w:t>отчество (если таковое имеется),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___________________________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______________________________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данные документа, удостоверяющего личность, адрес места жительства)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jc w:val="center"/>
            </w:pPr>
            <w:r>
              <w:t>данные документа, удостоверяющего личность, адрес места жительства)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 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______________________________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 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jc w:val="center"/>
            </w:pPr>
            <w:r>
              <w:t>(подпись)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 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______________________________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 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jc w:val="center"/>
            </w:pPr>
            <w:r>
              <w:t>(фамилия, собственное имя,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 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______________________________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 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jc w:val="center"/>
            </w:pPr>
            <w:r>
              <w:t>отчество (если таковое имеется),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 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______________________________</w:t>
            </w:r>
          </w:p>
        </w:tc>
      </w:tr>
      <w:tr w:rsidR="00D67816">
        <w:trPr>
          <w:trHeight w:val="238"/>
        </w:trPr>
        <w:tc>
          <w:tcPr>
            <w:tcW w:w="27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 </w:t>
            </w:r>
          </w:p>
        </w:tc>
        <w:tc>
          <w:tcPr>
            <w:tcW w:w="2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jc w:val="center"/>
            </w:pPr>
            <w:r>
              <w:t>данные документа, удостоверяющего личность, адрес места жительства)</w:t>
            </w:r>
          </w:p>
        </w:tc>
      </w:tr>
    </w:tbl>
    <w:p w:rsidR="00D67816" w:rsidRDefault="00D67816">
      <w:pPr>
        <w:pStyle w:val="newncpi"/>
      </w:pPr>
      <w:r>
        <w:t> </w:t>
      </w:r>
    </w:p>
    <w:p w:rsidR="00D67816" w:rsidRDefault="00D67816">
      <w:pPr>
        <w:pStyle w:val="newncpi0"/>
      </w:pPr>
      <w:r>
        <w:t> </w:t>
      </w:r>
    </w:p>
    <w:p w:rsidR="00D67816" w:rsidRDefault="00D67816">
      <w:pPr>
        <w:pStyle w:val="newncpi0"/>
      </w:pPr>
    </w:p>
    <w:p w:rsidR="00D67816" w:rsidRDefault="00D67816">
      <w:pPr>
        <w:pStyle w:val="newncpi0"/>
      </w:pPr>
    </w:p>
    <w:p w:rsidR="00D67816" w:rsidRDefault="00D67816">
      <w:pPr>
        <w:pStyle w:val="newncpi0"/>
      </w:pPr>
    </w:p>
    <w:p w:rsidR="00D67816" w:rsidRDefault="00D67816">
      <w:pPr>
        <w:pStyle w:val="newncpi0"/>
      </w:pPr>
    </w:p>
    <w:p w:rsidR="00D67816" w:rsidRDefault="00D67816">
      <w:pPr>
        <w:pStyle w:val="newncpi0"/>
      </w:pPr>
    </w:p>
    <w:p w:rsidR="00D67816" w:rsidRDefault="00D67816">
      <w:pPr>
        <w:pStyle w:val="newncpi0"/>
      </w:pPr>
    </w:p>
    <w:p w:rsidR="00D67816" w:rsidRDefault="00D67816">
      <w:pPr>
        <w:pStyle w:val="newncpi0"/>
      </w:pPr>
    </w:p>
    <w:p w:rsidR="00D67816" w:rsidRDefault="00D67816">
      <w:pPr>
        <w:pStyle w:val="newncpi0"/>
      </w:pPr>
    </w:p>
    <w:p w:rsidR="00D67816" w:rsidRDefault="00D67816">
      <w:pPr>
        <w:pStyle w:val="newncpi0"/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9"/>
        <w:gridCol w:w="2842"/>
      </w:tblGrid>
      <w:tr w:rsidR="00D67816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"/>
            </w:pPr>
            <w: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append1"/>
            </w:pPr>
            <w:r>
              <w:t>Приложение 2</w:t>
            </w:r>
          </w:p>
          <w:p w:rsidR="00D67816" w:rsidRDefault="00D67816">
            <w:pPr>
              <w:pStyle w:val="append"/>
            </w:pPr>
            <w:r>
              <w:t>к Положению</w:t>
            </w:r>
            <w:r>
              <w:br/>
              <w:t>о приемной семье</w:t>
            </w:r>
            <w:r>
              <w:br/>
              <w:t>(в редакции постановления</w:t>
            </w:r>
            <w:r>
              <w:br/>
              <w:t>Совета Министров</w:t>
            </w:r>
            <w:r>
              <w:br/>
              <w:t>Республики Беларусь</w:t>
            </w:r>
            <w:r>
              <w:br/>
              <w:t xml:space="preserve">20.12.2023 № 902) </w:t>
            </w:r>
          </w:p>
        </w:tc>
      </w:tr>
    </w:tbl>
    <w:p w:rsidR="00D67816" w:rsidRDefault="00D67816">
      <w:pPr>
        <w:pStyle w:val="newncpi"/>
      </w:pPr>
      <w:r>
        <w:t> </w:t>
      </w:r>
    </w:p>
    <w:p w:rsidR="00D67816" w:rsidRDefault="00D67816">
      <w:pPr>
        <w:pStyle w:val="onestring"/>
      </w:pPr>
      <w:r>
        <w:t>Форма</w:t>
      </w:r>
    </w:p>
    <w:p w:rsidR="00D67816" w:rsidRDefault="00D67816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1572"/>
        <w:gridCol w:w="3554"/>
      </w:tblGrid>
      <w:tr w:rsidR="00D67816">
        <w:trPr>
          <w:trHeight w:val="240"/>
        </w:trPr>
        <w:tc>
          <w:tcPr>
            <w:tcW w:w="22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 </w:t>
            </w:r>
          </w:p>
        </w:tc>
        <w:tc>
          <w:tcPr>
            <w:tcW w:w="27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УТВЕРЖДАЮ</w:t>
            </w:r>
          </w:p>
        </w:tc>
      </w:tr>
      <w:tr w:rsidR="00D67816">
        <w:trPr>
          <w:trHeight w:val="240"/>
        </w:trPr>
        <w:tc>
          <w:tcPr>
            <w:tcW w:w="22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 </w:t>
            </w:r>
          </w:p>
        </w:tc>
        <w:tc>
          <w:tcPr>
            <w:tcW w:w="27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Руководитель управления (отдела) образования</w:t>
            </w:r>
          </w:p>
        </w:tc>
      </w:tr>
      <w:tr w:rsidR="00D67816">
        <w:trPr>
          <w:trHeight w:val="240"/>
        </w:trPr>
        <w:tc>
          <w:tcPr>
            <w:tcW w:w="22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 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________</w:t>
            </w:r>
          </w:p>
        </w:tc>
        <w:tc>
          <w:tcPr>
            <w:tcW w:w="18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______________________</w:t>
            </w:r>
          </w:p>
        </w:tc>
      </w:tr>
      <w:tr w:rsidR="00D67816">
        <w:trPr>
          <w:trHeight w:val="240"/>
        </w:trPr>
        <w:tc>
          <w:tcPr>
            <w:tcW w:w="22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 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ind w:left="287"/>
            </w:pPr>
            <w:r>
              <w:t xml:space="preserve">(подпись) </w:t>
            </w:r>
          </w:p>
        </w:tc>
        <w:tc>
          <w:tcPr>
            <w:tcW w:w="18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ind w:left="704"/>
            </w:pPr>
            <w:r>
              <w:t>(инициалы, фамилия)</w:t>
            </w:r>
          </w:p>
        </w:tc>
      </w:tr>
      <w:tr w:rsidR="00D67816">
        <w:trPr>
          <w:trHeight w:val="240"/>
        </w:trPr>
        <w:tc>
          <w:tcPr>
            <w:tcW w:w="22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 </w:t>
            </w:r>
          </w:p>
        </w:tc>
        <w:tc>
          <w:tcPr>
            <w:tcW w:w="27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____ _______________ 20___ г.</w:t>
            </w:r>
          </w:p>
        </w:tc>
      </w:tr>
      <w:tr w:rsidR="00D67816">
        <w:trPr>
          <w:trHeight w:val="240"/>
        </w:trPr>
        <w:tc>
          <w:tcPr>
            <w:tcW w:w="22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 </w:t>
            </w:r>
          </w:p>
        </w:tc>
        <w:tc>
          <w:tcPr>
            <w:tcW w:w="27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ind w:left="1414"/>
            </w:pPr>
            <w:r>
              <w:t>(дата)</w:t>
            </w:r>
          </w:p>
        </w:tc>
      </w:tr>
    </w:tbl>
    <w:p w:rsidR="00D67816" w:rsidRDefault="00D67816">
      <w:pPr>
        <w:pStyle w:val="titlep"/>
      </w:pPr>
      <w:r>
        <w:t>ОТЧЕТ</w:t>
      </w:r>
      <w:r>
        <w:br/>
        <w:t>о приходе и расходе текущих поступлений, связанных с содержанием приемных детей</w:t>
      </w:r>
    </w:p>
    <w:p w:rsidR="00D67816" w:rsidRDefault="00D67816">
      <w:pPr>
        <w:pStyle w:val="newncpi0"/>
      </w:pPr>
      <w:r>
        <w:t>Всего получено, рублей ________________________________________________________</w:t>
      </w:r>
    </w:p>
    <w:p w:rsidR="00D67816" w:rsidRDefault="00D67816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8"/>
        <w:gridCol w:w="1422"/>
        <w:gridCol w:w="2131"/>
      </w:tblGrid>
      <w:tr w:rsidR="00D67816">
        <w:trPr>
          <w:trHeight w:val="240"/>
        </w:trPr>
        <w:tc>
          <w:tcPr>
            <w:tcW w:w="3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Наименование расход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Сумма, рубле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Примечание</w:t>
            </w:r>
          </w:p>
        </w:tc>
      </w:tr>
      <w:tr w:rsidR="00D67816">
        <w:trPr>
          <w:trHeight w:val="240"/>
        </w:trPr>
        <w:tc>
          <w:tcPr>
            <w:tcW w:w="310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Питание</w:t>
            </w:r>
          </w:p>
        </w:tc>
        <w:tc>
          <w:tcPr>
            <w:tcW w:w="75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 </w:t>
            </w:r>
          </w:p>
        </w:tc>
      </w:tr>
      <w:tr w:rsidR="00D67816">
        <w:trPr>
          <w:trHeight w:val="240"/>
        </w:trPr>
        <w:tc>
          <w:tcPr>
            <w:tcW w:w="3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Приобретение одежды и обуви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 </w:t>
            </w:r>
          </w:p>
        </w:tc>
      </w:tr>
      <w:tr w:rsidR="00D67816">
        <w:trPr>
          <w:trHeight w:val="240"/>
        </w:trPr>
        <w:tc>
          <w:tcPr>
            <w:tcW w:w="3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Приобретение мягкого инвентаря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 </w:t>
            </w:r>
          </w:p>
        </w:tc>
      </w:tr>
      <w:tr w:rsidR="00D67816">
        <w:trPr>
          <w:trHeight w:val="240"/>
        </w:trPr>
        <w:tc>
          <w:tcPr>
            <w:tcW w:w="3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Приобретение предметов первой необходимости, личной гигиены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 </w:t>
            </w:r>
          </w:p>
        </w:tc>
      </w:tr>
      <w:tr w:rsidR="00D67816">
        <w:trPr>
          <w:trHeight w:val="240"/>
        </w:trPr>
        <w:tc>
          <w:tcPr>
            <w:tcW w:w="3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Приобретение учебников, учебных пособий и принадлежностей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 </w:t>
            </w:r>
          </w:p>
        </w:tc>
      </w:tr>
      <w:tr w:rsidR="00D67816">
        <w:trPr>
          <w:trHeight w:val="240"/>
        </w:trPr>
        <w:tc>
          <w:tcPr>
            <w:tcW w:w="3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Выдано приемным детям на личные расходы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 </w:t>
            </w:r>
          </w:p>
        </w:tc>
      </w:tr>
      <w:tr w:rsidR="00D67816">
        <w:trPr>
          <w:trHeight w:val="240"/>
        </w:trPr>
        <w:tc>
          <w:tcPr>
            <w:tcW w:w="310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Иные цели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spacing w:before="120"/>
            </w:pPr>
            <w:r>
              <w:t> </w:t>
            </w:r>
          </w:p>
        </w:tc>
      </w:tr>
    </w:tbl>
    <w:p w:rsidR="00D67816" w:rsidRDefault="00D67816">
      <w:pPr>
        <w:pStyle w:val="newncpi"/>
      </w:pPr>
      <w:r>
        <w:t> </w:t>
      </w:r>
    </w:p>
    <w:p w:rsidR="00D67816" w:rsidRDefault="00D67816">
      <w:pPr>
        <w:pStyle w:val="newncpi0"/>
      </w:pPr>
      <w:r>
        <w:t>Остаток, рублей ______________________________________________________________</w:t>
      </w:r>
    </w:p>
    <w:p w:rsidR="00D67816" w:rsidRDefault="00D67816">
      <w:pPr>
        <w:pStyle w:val="newncpi0"/>
      </w:pPr>
      <w:r>
        <w:t> </w:t>
      </w:r>
    </w:p>
    <w:p w:rsidR="00D67816" w:rsidRDefault="00D67816">
      <w:pPr>
        <w:pStyle w:val="newncpi0"/>
      </w:pPr>
      <w:r>
        <w:t>Всего получено пенсий, рублей _________________________________________________</w:t>
      </w:r>
    </w:p>
    <w:p w:rsidR="00D67816" w:rsidRDefault="00D67816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849"/>
        <w:gridCol w:w="996"/>
        <w:gridCol w:w="854"/>
        <w:gridCol w:w="1420"/>
        <w:gridCol w:w="1422"/>
        <w:gridCol w:w="1705"/>
        <w:gridCol w:w="1135"/>
      </w:tblGrid>
      <w:tr w:rsidR="00D67816">
        <w:trPr>
          <w:trHeight w:val="240"/>
        </w:trPr>
        <w:tc>
          <w:tcPr>
            <w:tcW w:w="98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Остаток на лицевом счете на начало отчетного периода, рублей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Со счета получено, рублей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Дата полу-</w:t>
            </w:r>
            <w:r>
              <w:br/>
              <w:t>чения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Приобретенные товары (работы, услуги)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Стоимость приобретенных товаров (работ, услуг), рублей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Остаток на лицевом счете на конец отчетного периода, рублей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Примечание</w:t>
            </w:r>
          </w:p>
        </w:tc>
      </w:tr>
      <w:tr w:rsidR="00D67816">
        <w:trPr>
          <w:trHeight w:val="240"/>
        </w:trPr>
        <w:tc>
          <w:tcPr>
            <w:tcW w:w="98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7816" w:rsidRDefault="00D67816">
            <w:pPr>
              <w:pStyle w:val="table10"/>
              <w:jc w:val="center"/>
            </w:pPr>
            <w:r>
              <w:t> </w:t>
            </w:r>
          </w:p>
        </w:tc>
      </w:tr>
    </w:tbl>
    <w:p w:rsidR="00D67816" w:rsidRDefault="00D67816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1991"/>
        <w:gridCol w:w="2135"/>
        <w:gridCol w:w="2976"/>
      </w:tblGrid>
      <w:tr w:rsidR="00D67816">
        <w:trPr>
          <w:trHeight w:val="240"/>
        </w:trPr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newncpi0"/>
            </w:pPr>
            <w:r>
              <w:t>Приемный родитель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 </w:t>
            </w:r>
          </w:p>
        </w:tc>
        <w:tc>
          <w:tcPr>
            <w:tcW w:w="11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 </w:t>
            </w:r>
          </w:p>
        </w:tc>
        <w:tc>
          <w:tcPr>
            <w:tcW w:w="158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 </w:t>
            </w:r>
          </w:p>
        </w:tc>
      </w:tr>
      <w:tr w:rsidR="00D67816">
        <w:trPr>
          <w:trHeight w:val="240"/>
        </w:trPr>
        <w:tc>
          <w:tcPr>
            <w:tcW w:w="12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</w:pPr>
            <w:r>
              <w:t> 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1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8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7816" w:rsidRDefault="00D67816">
            <w:pPr>
              <w:pStyle w:val="table10"/>
              <w:jc w:val="center"/>
            </w:pPr>
            <w:r>
              <w:t>(инициалы, фамилия)</w:t>
            </w:r>
          </w:p>
        </w:tc>
      </w:tr>
    </w:tbl>
    <w:p w:rsidR="00D67816" w:rsidRDefault="00D67816">
      <w:pPr>
        <w:pStyle w:val="newncpi"/>
      </w:pPr>
      <w:r>
        <w:t> </w:t>
      </w:r>
    </w:p>
    <w:p w:rsidR="00D67816" w:rsidRDefault="00D67816">
      <w:pPr>
        <w:pStyle w:val="newncpi"/>
      </w:pPr>
      <w:r>
        <w:t> </w:t>
      </w:r>
    </w:p>
    <w:p w:rsidR="007D5407" w:rsidRDefault="007D5407"/>
    <w:sectPr w:rsidR="007D5407" w:rsidSect="00D67816">
      <w:pgSz w:w="11920" w:h="16840"/>
      <w:pgMar w:top="567" w:right="1134" w:bottom="567" w:left="1417" w:header="2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16" w:rsidRDefault="008F5016" w:rsidP="00D67816">
      <w:pPr>
        <w:spacing w:after="0" w:line="240" w:lineRule="auto"/>
      </w:pPr>
      <w:r>
        <w:separator/>
      </w:r>
    </w:p>
  </w:endnote>
  <w:endnote w:type="continuationSeparator" w:id="0">
    <w:p w:rsidR="008F5016" w:rsidRDefault="008F5016" w:rsidP="00D6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16" w:rsidRDefault="00D678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16" w:rsidRDefault="00D678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317"/>
    </w:tblGrid>
    <w:tr w:rsidR="00D67816" w:rsidTr="00D67816">
      <w:tc>
        <w:tcPr>
          <w:tcW w:w="1800" w:type="dxa"/>
          <w:shd w:val="clear" w:color="auto" w:fill="auto"/>
          <w:vAlign w:val="center"/>
        </w:tcPr>
        <w:p w:rsidR="00D67816" w:rsidRDefault="00D67816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 wp14:anchorId="3B35AB5C" wp14:editId="14FBBA79">
                <wp:extent cx="1292352" cy="390144"/>
                <wp:effectExtent l="0" t="0" r="317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shd w:val="clear" w:color="auto" w:fill="auto"/>
          <w:vAlign w:val="center"/>
        </w:tcPr>
        <w:p w:rsidR="00D67816" w:rsidRDefault="00D67816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Официальная правовая информация</w:t>
          </w:r>
        </w:p>
        <w:p w:rsidR="00D67816" w:rsidRDefault="00D67816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Информационно-поисковая система "ЭТАЛОН", 27.03.2025</w:t>
          </w:r>
        </w:p>
        <w:p w:rsidR="00D67816" w:rsidRPr="00D67816" w:rsidRDefault="00D67816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D67816" w:rsidRDefault="00D678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16" w:rsidRDefault="008F5016" w:rsidP="00D67816">
      <w:pPr>
        <w:spacing w:after="0" w:line="240" w:lineRule="auto"/>
      </w:pPr>
      <w:r>
        <w:separator/>
      </w:r>
    </w:p>
  </w:footnote>
  <w:footnote w:type="continuationSeparator" w:id="0">
    <w:p w:rsidR="008F5016" w:rsidRDefault="008F5016" w:rsidP="00D6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16" w:rsidRDefault="00D67816" w:rsidP="00B2448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7816" w:rsidRDefault="00D678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16" w:rsidRPr="00D67816" w:rsidRDefault="00D67816" w:rsidP="00B24486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D67816">
      <w:rPr>
        <w:rStyle w:val="a7"/>
        <w:rFonts w:ascii="Times New Roman" w:hAnsi="Times New Roman" w:cs="Times New Roman"/>
        <w:sz w:val="24"/>
      </w:rPr>
      <w:fldChar w:fldCharType="begin"/>
    </w:r>
    <w:r w:rsidRPr="00D67816">
      <w:rPr>
        <w:rStyle w:val="a7"/>
        <w:rFonts w:ascii="Times New Roman" w:hAnsi="Times New Roman" w:cs="Times New Roman"/>
        <w:sz w:val="24"/>
      </w:rPr>
      <w:instrText xml:space="preserve">PAGE  </w:instrText>
    </w:r>
    <w:r w:rsidRPr="00D67816">
      <w:rPr>
        <w:rStyle w:val="a7"/>
        <w:rFonts w:ascii="Times New Roman" w:hAnsi="Times New Roman" w:cs="Times New Roman"/>
        <w:sz w:val="24"/>
      </w:rPr>
      <w:fldChar w:fldCharType="separate"/>
    </w:r>
    <w:r>
      <w:rPr>
        <w:rStyle w:val="a7"/>
        <w:rFonts w:ascii="Times New Roman" w:hAnsi="Times New Roman" w:cs="Times New Roman"/>
        <w:noProof/>
        <w:sz w:val="24"/>
      </w:rPr>
      <w:t>16</w:t>
    </w:r>
    <w:r w:rsidRPr="00D67816">
      <w:rPr>
        <w:rStyle w:val="a7"/>
        <w:rFonts w:ascii="Times New Roman" w:hAnsi="Times New Roman" w:cs="Times New Roman"/>
        <w:sz w:val="24"/>
      </w:rPr>
      <w:fldChar w:fldCharType="end"/>
    </w:r>
  </w:p>
  <w:p w:rsidR="00D67816" w:rsidRPr="00D67816" w:rsidRDefault="00D67816">
    <w:pPr>
      <w:pStyle w:val="a3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16" w:rsidRDefault="00D678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16"/>
    <w:rsid w:val="007D5407"/>
    <w:rsid w:val="008F5016"/>
    <w:rsid w:val="00D6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D6781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D67816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D67816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D67816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D6781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D6781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6781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6781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D6781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6781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D67816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D67816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D67816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D6781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D67816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6781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67816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D6781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D6781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6781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67816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D67816"/>
    <w:rPr>
      <w:rFonts w:ascii="Times New Roman" w:hAnsi="Times New Roman" w:cs="Times New Roman" w:hint="default"/>
      <w:sz w:val="24"/>
      <w:szCs w:val="24"/>
    </w:rPr>
  </w:style>
  <w:style w:type="character" w:customStyle="1" w:styleId="number">
    <w:name w:val="number"/>
    <w:basedOn w:val="a0"/>
    <w:rsid w:val="00D6781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D6781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6781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6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816"/>
  </w:style>
  <w:style w:type="paragraph" w:styleId="a5">
    <w:name w:val="footer"/>
    <w:basedOn w:val="a"/>
    <w:link w:val="a6"/>
    <w:uiPriority w:val="99"/>
    <w:unhideWhenUsed/>
    <w:rsid w:val="00D6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816"/>
  </w:style>
  <w:style w:type="character" w:styleId="a7">
    <w:name w:val="page number"/>
    <w:basedOn w:val="a0"/>
    <w:uiPriority w:val="99"/>
    <w:semiHidden/>
    <w:unhideWhenUsed/>
    <w:rsid w:val="00D67816"/>
  </w:style>
  <w:style w:type="table" w:styleId="a8">
    <w:name w:val="Table Grid"/>
    <w:basedOn w:val="a1"/>
    <w:uiPriority w:val="59"/>
    <w:rsid w:val="00D67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D6781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D67816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D67816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D67816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D6781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D6781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6781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6781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D6781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6781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D67816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D67816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D67816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D6781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D67816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6781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67816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D6781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D6781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6781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67816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D67816"/>
    <w:rPr>
      <w:rFonts w:ascii="Times New Roman" w:hAnsi="Times New Roman" w:cs="Times New Roman" w:hint="default"/>
      <w:sz w:val="24"/>
      <w:szCs w:val="24"/>
    </w:rPr>
  </w:style>
  <w:style w:type="character" w:customStyle="1" w:styleId="number">
    <w:name w:val="number"/>
    <w:basedOn w:val="a0"/>
    <w:rsid w:val="00D6781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D6781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6781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6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816"/>
  </w:style>
  <w:style w:type="paragraph" w:styleId="a5">
    <w:name w:val="footer"/>
    <w:basedOn w:val="a"/>
    <w:link w:val="a6"/>
    <w:uiPriority w:val="99"/>
    <w:unhideWhenUsed/>
    <w:rsid w:val="00D6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816"/>
  </w:style>
  <w:style w:type="character" w:styleId="a7">
    <w:name w:val="page number"/>
    <w:basedOn w:val="a0"/>
    <w:uiPriority w:val="99"/>
    <w:semiHidden/>
    <w:unhideWhenUsed/>
    <w:rsid w:val="00D67816"/>
  </w:style>
  <w:style w:type="table" w:styleId="a8">
    <w:name w:val="Table Grid"/>
    <w:basedOn w:val="a1"/>
    <w:uiPriority w:val="59"/>
    <w:rsid w:val="00D67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926B-4741-4A77-99F0-09FEAE32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893</Words>
  <Characters>44736</Characters>
  <Application>Microsoft Office Word</Application>
  <DocSecurity>0</DocSecurity>
  <Lines>894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</cp:revision>
  <cp:lastPrinted>2025-03-27T14:00:00Z</cp:lastPrinted>
  <dcterms:created xsi:type="dcterms:W3CDTF">2025-03-27T13:59:00Z</dcterms:created>
  <dcterms:modified xsi:type="dcterms:W3CDTF">2025-03-27T14:03:00Z</dcterms:modified>
</cp:coreProperties>
</file>